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DB944" w14:textId="77777777" w:rsidR="005F6A91" w:rsidRDefault="005F6A91" w:rsidP="005F6A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12A16C" wp14:editId="18C7797D">
                <wp:simplePos x="0" y="0"/>
                <wp:positionH relativeFrom="margin">
                  <wp:posOffset>66040</wp:posOffset>
                </wp:positionH>
                <wp:positionV relativeFrom="paragraph">
                  <wp:posOffset>-127000</wp:posOffset>
                </wp:positionV>
                <wp:extent cx="5334000" cy="638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F5E0FF" w14:textId="77777777" w:rsidR="005F6A91" w:rsidRDefault="005F6A91" w:rsidP="005F6A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待合場所：海老名駅西口（階段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2A1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5.2pt;margin-top:-10pt;width:420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" fillcolor="white [3201]" stroked="f" strokeweight=".5pt">
                <v:textbox>
                  <w:txbxContent>
                    <w:p w14:paraId="60F5E0FF" w14:textId="77777777" w:rsidR="005F6A91" w:rsidRDefault="005F6A91" w:rsidP="005F6A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待合場所：海老名駅西口（階段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8C6E4D" wp14:editId="21705B2A">
                <wp:simplePos x="0" y="0"/>
                <wp:positionH relativeFrom="column">
                  <wp:posOffset>-33020</wp:posOffset>
                </wp:positionH>
                <wp:positionV relativeFrom="paragraph">
                  <wp:posOffset>625475</wp:posOffset>
                </wp:positionV>
                <wp:extent cx="2676525" cy="2181225"/>
                <wp:effectExtent l="0" t="0" r="9525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6FD35C" w14:textId="77777777" w:rsidR="005F6A91" w:rsidRDefault="005F6A91" w:rsidP="005F6A91">
                            <w:r>
                              <w:rPr>
                                <w:rFonts w:ascii="游明朝" w:eastAsia="游明朝" w:hAnsi="游明朝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D76664D" wp14:editId="223F7064">
                                  <wp:extent cx="2241550" cy="1555750"/>
                                  <wp:effectExtent l="0" t="0" r="6350" b="635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43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0" cy="155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6E4D" id="テキスト ボックス 20" o:spid="_x0000_s1027" type="#_x0000_t202" style="position:absolute;left:0;text-align:left;margin-left:-2.6pt;margin-top:49.25pt;width:210.75pt;height:17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" fillcolor="white [3201]" stroked="f" strokeweight=".5pt">
                <v:textbox>
                  <w:txbxContent>
                    <w:p w14:paraId="5A6FD35C" w14:textId="77777777" w:rsidR="005F6A91" w:rsidRDefault="005F6A91" w:rsidP="005F6A91">
                      <w:r>
                        <w:rPr>
                          <w:rFonts w:ascii="游明朝" w:eastAsia="游明朝" w:hAnsi="游明朝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5D76664D" wp14:editId="223F7064">
                            <wp:extent cx="2241550" cy="1555750"/>
                            <wp:effectExtent l="0" t="0" r="6350" b="635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43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0" cy="155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A93726" w14:textId="77777777" w:rsidR="005F6A91" w:rsidRDefault="005F6A91" w:rsidP="005F6A91">
      <w:pPr>
        <w:jc w:val="center"/>
      </w:pPr>
    </w:p>
    <w:p w14:paraId="29B597A7" w14:textId="77777777" w:rsidR="005F6A91" w:rsidRDefault="005F6A91" w:rsidP="005F6A91">
      <w:pPr>
        <w:jc w:val="center"/>
      </w:pPr>
    </w:p>
    <w:p w14:paraId="3687BC42" w14:textId="77777777" w:rsidR="005F6A91" w:rsidRDefault="005F6A91" w:rsidP="005F6A91">
      <w:pPr>
        <w:jc w:val="center"/>
      </w:pPr>
    </w:p>
    <w:p w14:paraId="104DFA9C" w14:textId="77777777" w:rsidR="005F6A91" w:rsidRDefault="005F6A91" w:rsidP="005F6A9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660FE7" wp14:editId="5C7D1338">
                <wp:simplePos x="0" y="0"/>
                <wp:positionH relativeFrom="column">
                  <wp:posOffset>2396490</wp:posOffset>
                </wp:positionH>
                <wp:positionV relativeFrom="paragraph">
                  <wp:posOffset>6350</wp:posOffset>
                </wp:positionV>
                <wp:extent cx="3114675" cy="1323975"/>
                <wp:effectExtent l="0" t="0" r="9525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A09177" w14:textId="77777777" w:rsidR="005F6A91" w:rsidRDefault="005F6A91" w:rsidP="005F6A9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小田急・相鉄『海老名駅』西口改札より</w:t>
                            </w:r>
                          </w:p>
                          <w:p w14:paraId="38F971E0" w14:textId="77777777" w:rsidR="005F6A91" w:rsidRDefault="005F6A91" w:rsidP="005F6A9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ららぽーと方面に向かう初めの階段、</w:t>
                            </w:r>
                          </w:p>
                          <w:p w14:paraId="54926A93" w14:textId="77777777" w:rsidR="005F6A91" w:rsidRDefault="005F6A91" w:rsidP="005F6A9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または右手にエスカレーターがありますので、</w:t>
                            </w:r>
                          </w:p>
                          <w:p w14:paraId="100F7F31" w14:textId="77777777" w:rsidR="005F6A91" w:rsidRDefault="005F6A91" w:rsidP="005F6A9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下に降り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0FE7" id="テキスト ボックス 18" o:spid="_x0000_s1028" type="#_x0000_t202" style="position:absolute;left:0;text-align:left;margin-left:188.7pt;margin-top:.5pt;width:245.25pt;height:10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" fillcolor="white [3201]" stroked="f" strokeweight=".5pt">
                <v:textbox>
                  <w:txbxContent>
                    <w:p w14:paraId="66A09177" w14:textId="77777777" w:rsidR="005F6A91" w:rsidRDefault="005F6A91" w:rsidP="005F6A9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小田急・相鉄『海老名駅』西口改札より</w:t>
                      </w:r>
                    </w:p>
                    <w:p w14:paraId="38F971E0" w14:textId="77777777" w:rsidR="005F6A91" w:rsidRDefault="005F6A91" w:rsidP="005F6A9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ららぽーと方面に向かう初めの階段、</w:t>
                      </w:r>
                    </w:p>
                    <w:p w14:paraId="54926A93" w14:textId="77777777" w:rsidR="005F6A91" w:rsidRDefault="005F6A91" w:rsidP="005F6A9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または右手にエスカレーターがありますので、</w:t>
                      </w:r>
                    </w:p>
                    <w:p w14:paraId="100F7F31" w14:textId="77777777" w:rsidR="005F6A91" w:rsidRDefault="005F6A91" w:rsidP="005F6A9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下に降りていただ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572063" wp14:editId="3A825606">
                <wp:simplePos x="0" y="0"/>
                <wp:positionH relativeFrom="column">
                  <wp:posOffset>1024890</wp:posOffset>
                </wp:positionH>
                <wp:positionV relativeFrom="paragraph">
                  <wp:posOffset>5197475</wp:posOffset>
                </wp:positionV>
                <wp:extent cx="438150" cy="7048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887C5" w14:textId="77777777" w:rsidR="005F6A91" w:rsidRDefault="005F6A91" w:rsidP="005F6A91">
                            <w:r>
                              <w:rPr>
                                <w:rFonts w:ascii="游明朝" w:eastAsia="游明朝" w:hAnsi="游明朝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6C76CB0" wp14:editId="5BA19D43">
                                  <wp:extent cx="260350" cy="692150"/>
                                  <wp:effectExtent l="0" t="0" r="6350" b="0"/>
                                  <wp:docPr id="17" name="図 17" descr="バス停のイラスト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5" descr="バス停のイラスト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109" t="3107" r="2205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0350" cy="692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72063" id="テキスト ボックス 30" o:spid="_x0000_s1029" type="#_x0000_t202" style="position:absolute;left:0;text-align:left;margin-left:80.7pt;margin-top:409.25pt;width:34.5pt;height:5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" filled="f" stroked="f" strokeweight=".5pt">
                <v:textbox>
                  <w:txbxContent>
                    <w:p w14:paraId="3C0887C5" w14:textId="77777777" w:rsidR="005F6A91" w:rsidRDefault="005F6A91" w:rsidP="005F6A91">
                      <w:r>
                        <w:rPr>
                          <w:rFonts w:ascii="游明朝" w:eastAsia="游明朝" w:hAnsi="游明朝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76C76CB0" wp14:editId="5BA19D43">
                            <wp:extent cx="260350" cy="692150"/>
                            <wp:effectExtent l="0" t="0" r="6350" b="0"/>
                            <wp:docPr id="17" name="図 17" descr="バス停のイラスト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5" descr="バス停のイラスト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109" t="3107" r="2205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60350" cy="692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2AF8C6" wp14:editId="4C96A08A">
                <wp:simplePos x="0" y="0"/>
                <wp:positionH relativeFrom="column">
                  <wp:posOffset>1253490</wp:posOffset>
                </wp:positionH>
                <wp:positionV relativeFrom="paragraph">
                  <wp:posOffset>5768975</wp:posOffset>
                </wp:positionV>
                <wp:extent cx="2028825" cy="800100"/>
                <wp:effectExtent l="0" t="19050" r="47625" b="38100"/>
                <wp:wrapNone/>
                <wp:docPr id="31" name="吹き出し: 円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800100"/>
                        </a:xfrm>
                        <a:prstGeom prst="wedgeEllipseCallout">
                          <a:avLst>
                            <a:gd name="adj1" fmla="val -46939"/>
                            <a:gd name="adj2" fmla="val -4890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C12F3" w14:textId="77777777" w:rsidR="005F6A91" w:rsidRDefault="005F6A91" w:rsidP="005F6A91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この辺りで</w:t>
                            </w:r>
                          </w:p>
                          <w:p w14:paraId="379FD982" w14:textId="77777777" w:rsidR="005F6A91" w:rsidRDefault="005F6A91" w:rsidP="005F6A91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お待ち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AF8C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1" o:spid="_x0000_s1030" type="#_x0000_t63" style="position:absolute;left:0;text-align:left;margin-left:98.7pt;margin-top:454.25pt;width:159.75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" adj="661,236" fillcolor="#4472c4 [3204]" strokecolor="#1f3763 [1604]" strokeweight="1pt">
                <v:textbox>
                  <w:txbxContent>
                    <w:p w14:paraId="6CEC12F3" w14:textId="77777777" w:rsidR="005F6A91" w:rsidRDefault="005F6A91" w:rsidP="005F6A91">
                      <w:pPr>
                        <w:spacing w:line="0" w:lineRule="atLeast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この辺りで</w:t>
                      </w:r>
                    </w:p>
                    <w:p w14:paraId="379FD982" w14:textId="77777777" w:rsidR="005F6A91" w:rsidRDefault="005F6A91" w:rsidP="005F6A91">
                      <w:pPr>
                        <w:spacing w:line="0" w:lineRule="atLeast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お待ち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99BB74" wp14:editId="29B92B81">
                <wp:simplePos x="0" y="0"/>
                <wp:positionH relativeFrom="column">
                  <wp:posOffset>605790</wp:posOffset>
                </wp:positionH>
                <wp:positionV relativeFrom="paragraph">
                  <wp:posOffset>6664325</wp:posOffset>
                </wp:positionV>
                <wp:extent cx="1476375" cy="98107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D47AE" w14:textId="77777777" w:rsidR="005F6A91" w:rsidRDefault="005F6A91" w:rsidP="005F6A91">
                            <w:pPr>
                              <w:widowControl/>
                              <w:jc w:val="left"/>
                              <w:rPr>
                                <w:rFonts w:ascii="Helvetica" w:eastAsia="ＭＳ Ｐゴシック" w:hAnsi="Helvetica" w:cs="Helvetica"/>
                                <w:color w:val="33333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21B00F5" wp14:editId="4100AD3E">
                                  <wp:extent cx="723900" cy="723900"/>
                                  <wp:effectExtent l="0" t="0" r="0" b="0"/>
                                  <wp:docPr id="15" name="図 15" descr="えびな脳神経外科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9" descr="えびな脳神経外科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8475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A3BAE5" w14:textId="77777777" w:rsidR="005F6A91" w:rsidRDefault="005F6A91" w:rsidP="005F6A91">
                            <w:pPr>
                              <w:widowControl/>
                              <w:jc w:val="left"/>
                              <w:rPr>
                                <w:rFonts w:ascii="Helvetica" w:eastAsia="ＭＳ Ｐゴシック" w:hAnsi="Helvetica" w:cs="Helvetica"/>
                                <w:color w:val="333333"/>
                                <w:kern w:val="0"/>
                                <w:szCs w:val="21"/>
                              </w:rPr>
                            </w:pPr>
                          </w:p>
                          <w:p w14:paraId="6B45D77A" w14:textId="77777777" w:rsidR="005F6A91" w:rsidRDefault="005F6A91" w:rsidP="005F6A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9BB74" id="テキスト ボックス 32" o:spid="_x0000_s1031" type="#_x0000_t202" style="position:absolute;left:0;text-align:left;margin-left:47.7pt;margin-top:524.75pt;width:116.25pt;height:7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" filled="f" stroked="f" strokeweight=".5pt">
                <v:textbox>
                  <w:txbxContent>
                    <w:p w14:paraId="55AD47AE" w14:textId="77777777" w:rsidR="005F6A91" w:rsidRDefault="005F6A91" w:rsidP="005F6A91">
                      <w:pPr>
                        <w:widowControl/>
                        <w:jc w:val="left"/>
                        <w:rPr>
                          <w:rFonts w:ascii="Helvetica" w:eastAsia="ＭＳ Ｐゴシック" w:hAnsi="Helvetica" w:cs="Helvetica"/>
                          <w:color w:val="333333"/>
                          <w:kern w:val="0"/>
                          <w:szCs w:val="21"/>
                        </w:rPr>
                      </w:pPr>
                      <w:r>
                        <w:rPr>
                          <w:rFonts w:ascii="游明朝" w:eastAsia="游明朝" w:hAnsi="游明朝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621B00F5" wp14:editId="4100AD3E">
                            <wp:extent cx="723900" cy="723900"/>
                            <wp:effectExtent l="0" t="0" r="0" b="0"/>
                            <wp:docPr id="15" name="図 15" descr="えびな脳神経外科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9" descr="えびな脳神経外科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8475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A3BAE5" w14:textId="77777777" w:rsidR="005F6A91" w:rsidRDefault="005F6A91" w:rsidP="005F6A91">
                      <w:pPr>
                        <w:widowControl/>
                        <w:jc w:val="left"/>
                        <w:rPr>
                          <w:rFonts w:ascii="Helvetica" w:eastAsia="ＭＳ Ｐゴシック" w:hAnsi="Helvetica" w:cs="Helvetica"/>
                          <w:color w:val="333333"/>
                          <w:kern w:val="0"/>
                          <w:szCs w:val="21"/>
                        </w:rPr>
                      </w:pPr>
                    </w:p>
                    <w:p w14:paraId="6B45D77A" w14:textId="77777777" w:rsidR="005F6A91" w:rsidRDefault="005F6A91" w:rsidP="005F6A91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C6CFF3" wp14:editId="4924802F">
                <wp:simplePos x="0" y="0"/>
                <wp:positionH relativeFrom="column">
                  <wp:posOffset>1929765</wp:posOffset>
                </wp:positionH>
                <wp:positionV relativeFrom="paragraph">
                  <wp:posOffset>6725920</wp:posOffset>
                </wp:positionV>
                <wp:extent cx="3467100" cy="84328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843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4E3A2" w14:textId="77777777" w:rsidR="005F6A91" w:rsidRDefault="005F6A91" w:rsidP="005F6A91">
                            <w:pPr>
                              <w:spacing w:line="0" w:lineRule="atLeas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お問合せ先：えびな脳神経外科</w:t>
                            </w:r>
                          </w:p>
                          <w:p w14:paraId="240DA448" w14:textId="77777777" w:rsidR="005F6A91" w:rsidRDefault="005F6A91" w:rsidP="005F6A91">
                            <w:pPr>
                              <w:spacing w:line="0" w:lineRule="atLeas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ＴＥＬ：046-236-2188</w:t>
                            </w:r>
                          </w:p>
                          <w:p w14:paraId="3A641D3F" w14:textId="77777777" w:rsidR="005F6A91" w:rsidRDefault="005F6A91" w:rsidP="005F6A91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DC2D17B" w14:textId="77777777" w:rsidR="005F6A91" w:rsidRDefault="005F6A91" w:rsidP="005F6A91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5EB1C20" w14:textId="77777777" w:rsidR="005F6A91" w:rsidRDefault="005F6A91" w:rsidP="005F6A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6CFF3" id="テキスト ボックス 35" o:spid="_x0000_s1032" type="#_x0000_t202" style="position:absolute;left:0;text-align:left;margin-left:151.95pt;margin-top:529.6pt;width:273pt;height:6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" filled="f" stroked="f" strokeweight=".5pt">
                <v:textbox>
                  <w:txbxContent>
                    <w:p w14:paraId="4C34E3A2" w14:textId="77777777" w:rsidR="005F6A91" w:rsidRDefault="005F6A91" w:rsidP="005F6A91">
                      <w:pPr>
                        <w:spacing w:line="0" w:lineRule="atLeas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お問合せ先：えびな脳神経外科</w:t>
                      </w:r>
                    </w:p>
                    <w:p w14:paraId="240DA448" w14:textId="77777777" w:rsidR="005F6A91" w:rsidRDefault="005F6A91" w:rsidP="005F6A91">
                      <w:pPr>
                        <w:spacing w:line="0" w:lineRule="atLeas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ＴＥＬ：046-236-2188</w:t>
                      </w:r>
                    </w:p>
                    <w:p w14:paraId="3A641D3F" w14:textId="77777777" w:rsidR="005F6A91" w:rsidRDefault="005F6A91" w:rsidP="005F6A91">
                      <w:pPr>
                        <w:rPr>
                          <w:sz w:val="22"/>
                        </w:rPr>
                      </w:pPr>
                    </w:p>
                    <w:p w14:paraId="2DC2D17B" w14:textId="77777777" w:rsidR="005F6A91" w:rsidRDefault="005F6A91" w:rsidP="005F6A91">
                      <w:pPr>
                        <w:rPr>
                          <w:sz w:val="22"/>
                        </w:rPr>
                      </w:pPr>
                    </w:p>
                    <w:p w14:paraId="25EB1C20" w14:textId="77777777" w:rsidR="005F6A91" w:rsidRDefault="005F6A91" w:rsidP="005F6A91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565BED" wp14:editId="44114633">
                <wp:simplePos x="0" y="0"/>
                <wp:positionH relativeFrom="column">
                  <wp:posOffset>1269365</wp:posOffset>
                </wp:positionH>
                <wp:positionV relativeFrom="paragraph">
                  <wp:posOffset>3284220</wp:posOffset>
                </wp:positionV>
                <wp:extent cx="179705" cy="1307465"/>
                <wp:effectExtent l="0" t="68580" r="18415" b="37465"/>
                <wp:wrapThrough wrapText="bothSides">
                  <wp:wrapPolygon edited="0">
                    <wp:start x="23846" y="638"/>
                    <wp:lineTo x="3496" y="20445"/>
                    <wp:lineTo x="3683" y="20759"/>
                    <wp:lineTo x="4244" y="21700"/>
                    <wp:lineTo x="24968" y="2520"/>
                    <wp:lineTo x="24781" y="2206"/>
                    <wp:lineTo x="23846" y="638"/>
                  </wp:wrapPolygon>
                </wp:wrapThrough>
                <wp:docPr id="25" name="矢印: 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81198">
                          <a:off x="0" y="0"/>
                          <a:ext cx="179705" cy="130746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503D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25" o:spid="_x0000_s1026" type="#_x0000_t68" style="position:absolute;left:0;text-align:left;margin-left:99.95pt;margin-top:258.6pt;width:14.15pt;height:102.95pt;rotation:-559109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" adj="1484" fillcolor="red" strokecolor="red" strokeweight="1pt">
                <w10:wrap type="through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BEE7B8" wp14:editId="67CC6BD6">
                <wp:simplePos x="0" y="0"/>
                <wp:positionH relativeFrom="column">
                  <wp:posOffset>1072515</wp:posOffset>
                </wp:positionH>
                <wp:positionV relativeFrom="paragraph">
                  <wp:posOffset>379730</wp:posOffset>
                </wp:positionV>
                <wp:extent cx="209550" cy="685800"/>
                <wp:effectExtent l="19050" t="19050" r="38100" b="19050"/>
                <wp:wrapNone/>
                <wp:docPr id="13" name="矢印: 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858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35C94" id="矢印: 上 13" o:spid="_x0000_s1026" type="#_x0000_t68" style="position:absolute;left:0;text-align:left;margin-left:84.45pt;margin-top:29.9pt;width:16.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" adj="3300" fillcolor="red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51E376" wp14:editId="688FDCDD">
                <wp:simplePos x="0" y="0"/>
                <wp:positionH relativeFrom="column">
                  <wp:posOffset>-41910</wp:posOffset>
                </wp:positionH>
                <wp:positionV relativeFrom="paragraph">
                  <wp:posOffset>1110615</wp:posOffset>
                </wp:positionV>
                <wp:extent cx="2486025" cy="185737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14826" w14:textId="77777777" w:rsidR="005F6A91" w:rsidRDefault="005F6A91" w:rsidP="005F6A91">
                            <w:r>
                              <w:rPr>
                                <w:rFonts w:ascii="游明朝" w:eastAsia="游明朝" w:hAnsi="游明朝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202EF20" wp14:editId="559C8307">
                                  <wp:extent cx="2292350" cy="1720850"/>
                                  <wp:effectExtent l="0" t="0" r="0" b="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2350" cy="1720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F9C27A" w14:textId="77777777" w:rsidR="005F6A91" w:rsidRDefault="005F6A91" w:rsidP="005F6A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1E376" id="テキスト ボックス 12" o:spid="_x0000_s1033" type="#_x0000_t202" style="position:absolute;left:0;text-align:left;margin-left:-3.3pt;margin-top:87.45pt;width:195.75pt;height:14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" fillcolor="white [3201]" stroked="f" strokeweight=".5pt">
                <v:textbox>
                  <w:txbxContent>
                    <w:p w14:paraId="47C14826" w14:textId="77777777" w:rsidR="005F6A91" w:rsidRDefault="005F6A91" w:rsidP="005F6A91">
                      <w:r>
                        <w:rPr>
                          <w:rFonts w:ascii="游明朝" w:eastAsia="游明朝" w:hAnsi="游明朝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5202EF20" wp14:editId="559C8307">
                            <wp:extent cx="2292350" cy="1720850"/>
                            <wp:effectExtent l="0" t="0" r="0" b="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2350" cy="1720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F9C27A" w14:textId="77777777" w:rsidR="005F6A91" w:rsidRDefault="005F6A91" w:rsidP="005F6A91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18F08F" wp14:editId="41D19BD4">
                <wp:simplePos x="0" y="0"/>
                <wp:positionH relativeFrom="column">
                  <wp:posOffset>2457450</wp:posOffset>
                </wp:positionH>
                <wp:positionV relativeFrom="paragraph">
                  <wp:posOffset>1609090</wp:posOffset>
                </wp:positionV>
                <wp:extent cx="3114675" cy="132397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450C7" w14:textId="77777777" w:rsidR="005F6A91" w:rsidRDefault="005F6A91" w:rsidP="005F6A9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階段・エスカレーターを降りると</w:t>
                            </w:r>
                          </w:p>
                          <w:p w14:paraId="156BAE0C" w14:textId="77777777" w:rsidR="005F6A91" w:rsidRDefault="005F6A91" w:rsidP="005F6A9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写真の場所につきます。</w:t>
                            </w:r>
                          </w:p>
                          <w:p w14:paraId="5F00CE56" w14:textId="77777777" w:rsidR="005F6A91" w:rsidRDefault="005F6A91" w:rsidP="005F6A9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着きましたら、左手へお進みください</w:t>
                            </w:r>
                          </w:p>
                          <w:p w14:paraId="3CF89A20" w14:textId="77777777" w:rsidR="005F6A91" w:rsidRDefault="005F6A91" w:rsidP="005F6A9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8F08F" id="テキスト ボックス 10" o:spid="_x0000_s1034" type="#_x0000_t202" style="position:absolute;left:0;text-align:left;margin-left:193.5pt;margin-top:126.7pt;width:245.25pt;height:10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" fillcolor="window" stroked="f" strokeweight=".5pt">
                <v:textbox>
                  <w:txbxContent>
                    <w:p w14:paraId="3B1450C7" w14:textId="77777777" w:rsidR="005F6A91" w:rsidRDefault="005F6A91" w:rsidP="005F6A9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階段・エスカレーターを降りると</w:t>
                      </w:r>
                    </w:p>
                    <w:p w14:paraId="156BAE0C" w14:textId="77777777" w:rsidR="005F6A91" w:rsidRDefault="005F6A91" w:rsidP="005F6A9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写真の場所につきます。</w:t>
                      </w:r>
                    </w:p>
                    <w:p w14:paraId="5F00CE56" w14:textId="77777777" w:rsidR="005F6A91" w:rsidRDefault="005F6A91" w:rsidP="005F6A9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着きましたら、左手へお進みください</w:t>
                      </w:r>
                    </w:p>
                    <w:p w14:paraId="3CF89A20" w14:textId="77777777" w:rsidR="005F6A91" w:rsidRDefault="005F6A91" w:rsidP="005F6A91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53F3DA" wp14:editId="2CBEB1E3">
                <wp:simplePos x="0" y="0"/>
                <wp:positionH relativeFrom="margin">
                  <wp:posOffset>-47625</wp:posOffset>
                </wp:positionH>
                <wp:positionV relativeFrom="paragraph">
                  <wp:posOffset>2980690</wp:posOffset>
                </wp:positionV>
                <wp:extent cx="2486025" cy="185737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C6B15" w14:textId="77777777" w:rsidR="005F6A91" w:rsidRDefault="005F6A91" w:rsidP="005F6A91">
                            <w:r>
                              <w:rPr>
                                <w:rFonts w:ascii="游明朝" w:eastAsia="游明朝" w:hAnsi="游明朝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05B8CAA" wp14:editId="03304FE5">
                                  <wp:extent cx="2305050" cy="1727200"/>
                                  <wp:effectExtent l="0" t="0" r="0" b="635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0" cy="172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44F612" w14:textId="77777777" w:rsidR="005F6A91" w:rsidRDefault="005F6A91" w:rsidP="005F6A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3F3DA" id="テキスト ボックス 11" o:spid="_x0000_s1035" type="#_x0000_t202" style="position:absolute;left:0;text-align:left;margin-left:-3.75pt;margin-top:234.7pt;width:195.75pt;height:146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" fillcolor="window" stroked="f" strokeweight=".5pt">
                <v:textbox>
                  <w:txbxContent>
                    <w:p w14:paraId="5D1C6B15" w14:textId="77777777" w:rsidR="005F6A91" w:rsidRDefault="005F6A91" w:rsidP="005F6A91">
                      <w:r>
                        <w:rPr>
                          <w:rFonts w:ascii="游明朝" w:eastAsia="游明朝" w:hAnsi="游明朝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705B8CAA" wp14:editId="03304FE5">
                            <wp:extent cx="2305050" cy="1727200"/>
                            <wp:effectExtent l="0" t="0" r="0" b="635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0" cy="172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44F612" w14:textId="77777777" w:rsidR="005F6A91" w:rsidRDefault="005F6A91" w:rsidP="005F6A9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B1414" wp14:editId="65FE0919">
                <wp:simplePos x="0" y="0"/>
                <wp:positionH relativeFrom="margin">
                  <wp:posOffset>2437765</wp:posOffset>
                </wp:positionH>
                <wp:positionV relativeFrom="paragraph">
                  <wp:posOffset>3473450</wp:posOffset>
                </wp:positionV>
                <wp:extent cx="3114675" cy="1019175"/>
                <wp:effectExtent l="0" t="0" r="9525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21CA7" w14:textId="77777777" w:rsidR="005F6A91" w:rsidRDefault="005F6A91" w:rsidP="005F6A9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階段・エスカレーターを降りると</w:t>
                            </w:r>
                          </w:p>
                          <w:p w14:paraId="6F2203D0" w14:textId="77777777" w:rsidR="005F6A91" w:rsidRDefault="005F6A91" w:rsidP="005F6A9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写真の場所につきます。</w:t>
                            </w:r>
                          </w:p>
                          <w:p w14:paraId="06F937E7" w14:textId="77777777" w:rsidR="005F6A91" w:rsidRDefault="005F6A91" w:rsidP="005F6A9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着きましたら、左手へお進みください</w:t>
                            </w:r>
                          </w:p>
                          <w:p w14:paraId="21E25DC7" w14:textId="77777777" w:rsidR="005F6A91" w:rsidRDefault="005F6A91" w:rsidP="005F6A9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B1414" id="テキスト ボックス 14" o:spid="_x0000_s1036" type="#_x0000_t202" style="position:absolute;left:0;text-align:left;margin-left:191.95pt;margin-top:273.5pt;width:245.25pt;height:80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" fillcolor="window" stroked="f" strokeweight=".5pt">
                <v:textbox>
                  <w:txbxContent>
                    <w:p w14:paraId="3E521CA7" w14:textId="77777777" w:rsidR="005F6A91" w:rsidRDefault="005F6A91" w:rsidP="005F6A9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階段・エスカレーターを降りると</w:t>
                      </w:r>
                    </w:p>
                    <w:p w14:paraId="6F2203D0" w14:textId="77777777" w:rsidR="005F6A91" w:rsidRDefault="005F6A91" w:rsidP="005F6A9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写真の場所につきます。</w:t>
                      </w:r>
                    </w:p>
                    <w:p w14:paraId="06F937E7" w14:textId="77777777" w:rsidR="005F6A91" w:rsidRDefault="005F6A91" w:rsidP="005F6A9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着きましたら、左手へお進みください</w:t>
                      </w:r>
                    </w:p>
                    <w:p w14:paraId="21E25DC7" w14:textId="77777777" w:rsidR="005F6A91" w:rsidRDefault="005F6A91" w:rsidP="005F6A91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AFE902" wp14:editId="408AE544">
                <wp:simplePos x="0" y="0"/>
                <wp:positionH relativeFrom="margin">
                  <wp:posOffset>-41910</wp:posOffset>
                </wp:positionH>
                <wp:positionV relativeFrom="paragraph">
                  <wp:posOffset>4702175</wp:posOffset>
                </wp:positionV>
                <wp:extent cx="2466975" cy="1914525"/>
                <wp:effectExtent l="0" t="0" r="9525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40FCE" w14:textId="77777777" w:rsidR="005F6A91" w:rsidRDefault="005F6A91" w:rsidP="005F6A91">
                            <w:r>
                              <w:rPr>
                                <w:rFonts w:ascii="游明朝" w:eastAsia="游明朝" w:hAnsi="游明朝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F75BAA9" wp14:editId="1286E7A0">
                                  <wp:extent cx="2533650" cy="1898650"/>
                                  <wp:effectExtent l="0" t="0" r="0" b="635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0" cy="189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E902" id="テキスト ボックス 16" o:spid="_x0000_s1037" type="#_x0000_t202" style="position:absolute;left:0;text-align:left;margin-left:-3.3pt;margin-top:370.25pt;width:194.25pt;height:15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" fillcolor="white [3201]" stroked="f" strokeweight=".5pt">
                <v:textbox>
                  <w:txbxContent>
                    <w:p w14:paraId="6B140FCE" w14:textId="77777777" w:rsidR="005F6A91" w:rsidRDefault="005F6A91" w:rsidP="005F6A91">
                      <w:r>
                        <w:rPr>
                          <w:rFonts w:ascii="游明朝" w:eastAsia="游明朝" w:hAnsi="游明朝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6F75BAA9" wp14:editId="1286E7A0">
                            <wp:extent cx="2533650" cy="1898650"/>
                            <wp:effectExtent l="0" t="0" r="0" b="6350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0" cy="189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8A3EFE" wp14:editId="719F4F37">
                <wp:simplePos x="0" y="0"/>
                <wp:positionH relativeFrom="margin">
                  <wp:posOffset>2447925</wp:posOffset>
                </wp:positionH>
                <wp:positionV relativeFrom="paragraph">
                  <wp:posOffset>5247640</wp:posOffset>
                </wp:positionV>
                <wp:extent cx="3114675" cy="1019175"/>
                <wp:effectExtent l="0" t="0" r="9525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B47DC4" w14:textId="77777777" w:rsidR="005F6A91" w:rsidRDefault="005F6A91" w:rsidP="005F6A9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階段先に『コミュニティバス』乗場がありますので、その近くでお待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3EFE" id="テキスト ボックス 21" o:spid="_x0000_s1038" type="#_x0000_t202" style="position:absolute;left:0;text-align:left;margin-left:192.75pt;margin-top:413.2pt;width:245.25pt;height:80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" fillcolor="window" stroked="f" strokeweight=".5pt">
                <v:textbox>
                  <w:txbxContent>
                    <w:p w14:paraId="0FB47DC4" w14:textId="77777777" w:rsidR="005F6A91" w:rsidRDefault="005F6A91" w:rsidP="005F6A9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階段先に『コミュニティバス』乗場がありますので、その近くでお待ち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AEF2FC" wp14:editId="5DAC66B7">
                <wp:simplePos x="0" y="0"/>
                <wp:positionH relativeFrom="column">
                  <wp:posOffset>944880</wp:posOffset>
                </wp:positionH>
                <wp:positionV relativeFrom="paragraph">
                  <wp:posOffset>2146300</wp:posOffset>
                </wp:positionV>
                <wp:extent cx="900430" cy="698500"/>
                <wp:effectExtent l="19050" t="19050" r="13970" b="25400"/>
                <wp:wrapNone/>
                <wp:docPr id="22" name="矢印: 折線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99795" cy="697865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9A6A8" id="矢印: 折線 22" o:spid="_x0000_s1026" style="position:absolute;left:0;text-align:left;margin-left:74.4pt;margin-top:169pt;width:70.9pt;height:5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9795,697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" path="m,697865l,392549c,223928,136695,87233,305316,87233r420013,l725329,,899795,174466,725329,348933r,-87234l305316,261699v-72266,,-130850,58584,-130850,130850l174466,697865,,697865xe" fillcolor="red" strokecolor="red" strokeweight="1pt">
                <v:stroke joinstyle="miter"/>
                <v:path arrowok="t" o:connecttype="custom" o:connectlocs="0,697865;0,392549;305316,87233;725329,87233;725329,0;899795,174466;725329,348933;725329,261699;305316,261699;174466,392549;174466,697865;0,697865" o:connectangles="0,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ED6B06" wp14:editId="642F9846">
                <wp:simplePos x="0" y="0"/>
                <wp:positionH relativeFrom="column">
                  <wp:posOffset>1033145</wp:posOffset>
                </wp:positionH>
                <wp:positionV relativeFrom="paragraph">
                  <wp:posOffset>3328035</wp:posOffset>
                </wp:positionV>
                <wp:extent cx="118110" cy="1885315"/>
                <wp:effectExtent l="0" t="254953" r="0" b="236537"/>
                <wp:wrapNone/>
                <wp:docPr id="24" name="矢印: 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95881">
                          <a:off x="0" y="0"/>
                          <a:ext cx="117475" cy="188531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3F4A" id="矢印: 上 24" o:spid="_x0000_s1026" type="#_x0000_t68" style="position:absolute;left:0;text-align:left;margin-left:81.35pt;margin-top:262.05pt;width:9.3pt;height:148.45pt;rotation:4910701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" adj="673" fillcolor="red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F1A021" wp14:editId="2098DEA4">
                <wp:simplePos x="0" y="0"/>
                <wp:positionH relativeFrom="column">
                  <wp:posOffset>1760220</wp:posOffset>
                </wp:positionH>
                <wp:positionV relativeFrom="paragraph">
                  <wp:posOffset>269875</wp:posOffset>
                </wp:positionV>
                <wp:extent cx="190500" cy="874395"/>
                <wp:effectExtent l="247650" t="0" r="228600" b="0"/>
                <wp:wrapNone/>
                <wp:docPr id="9" name="矢印: 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39720">
                          <a:off x="0" y="0"/>
                          <a:ext cx="189865" cy="87376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8D81" id="矢印: 上 9" o:spid="_x0000_s1026" type="#_x0000_t68" style="position:absolute;left:0;text-align:left;margin-left:138.6pt;margin-top:21.25pt;width:15pt;height:68.85pt;rotation:266482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" adj="2347" fillcolor="red" strokecolor="red" strokeweight="1pt"/>
            </w:pict>
          </mc:Fallback>
        </mc:AlternateContent>
      </w:r>
    </w:p>
    <w:p w14:paraId="1A93E2DA" w14:textId="77777777" w:rsidR="005F6A91" w:rsidRDefault="005F6A91" w:rsidP="005F6A91">
      <w:pPr>
        <w:widowControl/>
        <w:jc w:val="left"/>
      </w:pPr>
      <w:r>
        <w:br w:type="page"/>
      </w:r>
    </w:p>
    <w:p w14:paraId="651E1B85" w14:textId="19E7CD3F" w:rsidR="0027293B" w:rsidRDefault="00D902FA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1AED4" wp14:editId="3576D2AD">
                <wp:simplePos x="0" y="0"/>
                <wp:positionH relativeFrom="column">
                  <wp:posOffset>4406265</wp:posOffset>
                </wp:positionH>
                <wp:positionV relativeFrom="paragraph">
                  <wp:posOffset>1685925</wp:posOffset>
                </wp:positionV>
                <wp:extent cx="2159000" cy="1377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137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1EE7A" w14:textId="77777777" w:rsidR="00052275" w:rsidRDefault="00052275">
                            <w:r>
                              <w:rPr>
                                <w:rFonts w:ascii="メイリオ" w:eastAsia="メイリオ" w:hAnsi="メイリオ"/>
                                <w:noProof/>
                                <w:color w:val="999999"/>
                                <w:szCs w:val="21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050E1B64" wp14:editId="09B9DC19">
                                  <wp:extent cx="1503399" cy="1040130"/>
                                  <wp:effectExtent l="0" t="0" r="1905" b="0"/>
                                  <wp:docPr id="5" name="図 5" descr="高速バスのイラスト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高速バスのイラスト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713" cy="10604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AED4" id="テキスト ボックス 4" o:spid="_x0000_s1039" type="#_x0000_t202" style="position:absolute;left:0;text-align:left;margin-left:346.95pt;margin-top:132.75pt;width:170pt;height:10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" filled="f" stroked="f" strokeweight=".5pt">
                <v:textbox>
                  <w:txbxContent>
                    <w:p w14:paraId="5EC1EE7A" w14:textId="77777777" w:rsidR="00052275" w:rsidRDefault="00052275">
                      <w:r>
                        <w:rPr>
                          <w:rFonts w:ascii="メイリオ" w:eastAsia="メイリオ" w:hAnsi="メイリオ"/>
                          <w:noProof/>
                          <w:color w:val="999999"/>
                          <w:szCs w:val="21"/>
                          <w:bdr w:val="none" w:sz="0" w:space="0" w:color="auto" w:frame="1"/>
                        </w:rPr>
                        <w:drawing>
                          <wp:inline distT="0" distB="0" distL="0" distR="0" wp14:anchorId="050E1B64" wp14:editId="09B9DC19">
                            <wp:extent cx="1503399" cy="1040130"/>
                            <wp:effectExtent l="0" t="0" r="1905" b="0"/>
                            <wp:docPr id="5" name="図 5" descr="高速バスのイラスト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高速バスのイラスト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713" cy="1060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0DE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7F8D0" wp14:editId="34FB428F">
                <wp:simplePos x="0" y="0"/>
                <wp:positionH relativeFrom="column">
                  <wp:posOffset>-680085</wp:posOffset>
                </wp:positionH>
                <wp:positionV relativeFrom="paragraph">
                  <wp:posOffset>2835275</wp:posOffset>
                </wp:positionV>
                <wp:extent cx="7131050" cy="53435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0" cy="534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  <w:gridCol w:w="1591"/>
                              <w:gridCol w:w="1535"/>
                              <w:gridCol w:w="1671"/>
                              <w:gridCol w:w="1536"/>
                              <w:gridCol w:w="1507"/>
                            </w:tblGrid>
                            <w:tr w:rsidR="008B3392" w14:paraId="4B26493D" w14:textId="77777777" w:rsidTr="008B3392">
                              <w:trPr>
                                <w:trHeight w:val="699"/>
                              </w:trPr>
                              <w:tc>
                                <w:tcPr>
                                  <w:tcW w:w="2972" w:type="dxa"/>
                                </w:tcPr>
                                <w:p w14:paraId="226C3A23" w14:textId="77777777" w:rsidR="008B3392" w:rsidRPr="00450A95" w:rsidRDefault="008B3392" w:rsidP="0029447D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450A95">
                                    <w:rPr>
                                      <w:rFonts w:hint="eastAsia"/>
                                      <w:sz w:val="36"/>
                                    </w:rPr>
                                    <w:t>午前</w:t>
                                  </w:r>
                                </w:p>
                              </w:tc>
                              <w:tc>
                                <w:tcPr>
                                  <w:tcW w:w="1591" w:type="dxa"/>
                                </w:tcPr>
                                <w:p w14:paraId="2CFF0F82" w14:textId="77777777" w:rsidR="008B3392" w:rsidRPr="00450A95" w:rsidRDefault="008B3392" w:rsidP="0029447D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450A95">
                                    <w:rPr>
                                      <w:rFonts w:hint="eastAsia"/>
                                      <w:sz w:val="36"/>
                                    </w:rPr>
                                    <w:t>1便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5002A9F2" w14:textId="77777777" w:rsidR="008B3392" w:rsidRPr="00450A95" w:rsidRDefault="008B3392" w:rsidP="0029447D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450A95">
                                    <w:rPr>
                                      <w:rFonts w:hint="eastAsia"/>
                                      <w:sz w:val="36"/>
                                    </w:rPr>
                                    <w:t>2便</w:t>
                                  </w: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113E79D7" w14:textId="77777777" w:rsidR="008B3392" w:rsidRPr="00450A95" w:rsidRDefault="008B3392" w:rsidP="0029447D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450A95">
                                    <w:rPr>
                                      <w:rFonts w:hint="eastAsia"/>
                                      <w:sz w:val="36"/>
                                    </w:rPr>
                                    <w:t>3便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24D4E72D" w14:textId="77777777" w:rsidR="008B3392" w:rsidRPr="00450A95" w:rsidRDefault="008B3392" w:rsidP="0029447D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450A95">
                                    <w:rPr>
                                      <w:rFonts w:hint="eastAsia"/>
                                      <w:sz w:val="36"/>
                                    </w:rPr>
                                    <w:t>4便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14:paraId="16B57A6C" w14:textId="77777777" w:rsidR="008B3392" w:rsidRPr="00450A95" w:rsidRDefault="008B3392" w:rsidP="0029447D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5便</w:t>
                                  </w:r>
                                </w:p>
                              </w:tc>
                            </w:tr>
                            <w:tr w:rsidR="008B3392" w14:paraId="2CBC1F6A" w14:textId="77777777" w:rsidTr="008B3392">
                              <w:trPr>
                                <w:trHeight w:val="608"/>
                              </w:trPr>
                              <w:tc>
                                <w:tcPr>
                                  <w:tcW w:w="2972" w:type="dxa"/>
                                </w:tcPr>
                                <w:p w14:paraId="16D4985B" w14:textId="77777777" w:rsidR="008B3392" w:rsidRPr="00450A95" w:rsidRDefault="008B3392" w:rsidP="0029447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sz w:val="36"/>
                                    </w:rPr>
                                  </w:pPr>
                                  <w:r w:rsidRPr="00450A95">
                                    <w:rPr>
                                      <w:rFonts w:hint="eastAsia"/>
                                      <w:sz w:val="36"/>
                                    </w:rPr>
                                    <w:t xml:space="preserve"> クリニック発</w:t>
                                  </w:r>
                                </w:p>
                              </w:tc>
                              <w:tc>
                                <w:tcPr>
                                  <w:tcW w:w="1591" w:type="dxa"/>
                                </w:tcPr>
                                <w:p w14:paraId="74E5A3D0" w14:textId="77777777" w:rsidR="008B3392" w:rsidRPr="00450A95" w:rsidRDefault="008B3392" w:rsidP="0029447D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450A95">
                                    <w:rPr>
                                      <w:rFonts w:hint="eastAsia"/>
                                      <w:sz w:val="36"/>
                                    </w:rPr>
                                    <w:t>10：00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28CA4AB7" w14:textId="77777777" w:rsidR="008B3392" w:rsidRPr="00450A95" w:rsidRDefault="008B3392" w:rsidP="0029447D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450A95">
                                    <w:rPr>
                                      <w:rFonts w:hint="eastAsia"/>
                                      <w:sz w:val="36"/>
                                    </w:rPr>
                                    <w:t>10：40</w:t>
                                  </w: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73A11489" w14:textId="77777777" w:rsidR="008B3392" w:rsidRPr="00450A95" w:rsidRDefault="008B3392" w:rsidP="0029447D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450A95">
                                    <w:rPr>
                                      <w:rFonts w:hint="eastAsia"/>
                                      <w:sz w:val="36"/>
                                    </w:rPr>
                                    <w:t>11：20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059DC59B" w14:textId="77777777" w:rsidR="008B3392" w:rsidRPr="00450A95" w:rsidRDefault="008B3392" w:rsidP="0029447D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450A95">
                                    <w:rPr>
                                      <w:rFonts w:hint="eastAsia"/>
                                      <w:sz w:val="36"/>
                                    </w:rPr>
                                    <w:t>12：00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14:paraId="10B28C46" w14:textId="77777777" w:rsidR="008B3392" w:rsidRPr="00450A95" w:rsidRDefault="008B3392" w:rsidP="0029447D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12：30</w:t>
                                  </w:r>
                                </w:p>
                              </w:tc>
                            </w:tr>
                            <w:tr w:rsidR="008B3392" w14:paraId="1578AC72" w14:textId="77777777" w:rsidTr="008B3392">
                              <w:trPr>
                                <w:trHeight w:val="569"/>
                              </w:trPr>
                              <w:tc>
                                <w:tcPr>
                                  <w:tcW w:w="2972" w:type="dxa"/>
                                </w:tcPr>
                                <w:p w14:paraId="480DF202" w14:textId="77777777" w:rsidR="008B3392" w:rsidRPr="00450A95" w:rsidRDefault="008B3392" w:rsidP="0029447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sz w:val="36"/>
                                    </w:rPr>
                                  </w:pPr>
                                  <w:r w:rsidRPr="00450A95">
                                    <w:rPr>
                                      <w:rFonts w:hint="eastAsia"/>
                                      <w:sz w:val="36"/>
                                    </w:rPr>
                                    <w:t xml:space="preserve">　海老名駅着</w:t>
                                  </w:r>
                                </w:p>
                              </w:tc>
                              <w:tc>
                                <w:tcPr>
                                  <w:tcW w:w="1591" w:type="dxa"/>
                                </w:tcPr>
                                <w:p w14:paraId="5A0A2206" w14:textId="77777777" w:rsidR="008B3392" w:rsidRPr="00450A95" w:rsidRDefault="008B3392" w:rsidP="0029447D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450A95">
                                    <w:rPr>
                                      <w:rFonts w:hint="eastAsia"/>
                                      <w:sz w:val="36"/>
                                    </w:rPr>
                                    <w:t>10：15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51C81E37" w14:textId="77777777" w:rsidR="008B3392" w:rsidRPr="00450A95" w:rsidRDefault="008B3392" w:rsidP="0029447D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450A95">
                                    <w:rPr>
                                      <w:rFonts w:hint="eastAsia"/>
                                      <w:sz w:val="36"/>
                                    </w:rPr>
                                    <w:t>10：55</w:t>
                                  </w: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053BFC40" w14:textId="77777777" w:rsidR="008B3392" w:rsidRPr="00450A95" w:rsidRDefault="008B3392" w:rsidP="0029447D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450A95">
                                    <w:rPr>
                                      <w:rFonts w:hint="eastAsia"/>
                                      <w:sz w:val="36"/>
                                    </w:rPr>
                                    <w:t>11：35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6948D5AD" w14:textId="77777777" w:rsidR="008B3392" w:rsidRPr="00450A95" w:rsidRDefault="008B3392" w:rsidP="0029447D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450A95">
                                    <w:rPr>
                                      <w:rFonts w:hint="eastAsia"/>
                                      <w:sz w:val="36"/>
                                    </w:rPr>
                                    <w:t>12：15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14:paraId="2A3A310E" w14:textId="77777777" w:rsidR="008B3392" w:rsidRPr="00450A95" w:rsidRDefault="008B3392" w:rsidP="0029447D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12：45</w:t>
                                  </w:r>
                                </w:p>
                              </w:tc>
                            </w:tr>
                            <w:tr w:rsidR="008B3392" w14:paraId="0FA66ED9" w14:textId="77777777" w:rsidTr="008B3392">
                              <w:trPr>
                                <w:trHeight w:val="699"/>
                              </w:trPr>
                              <w:tc>
                                <w:tcPr>
                                  <w:tcW w:w="2972" w:type="dxa"/>
                                </w:tcPr>
                                <w:p w14:paraId="517C5A65" w14:textId="77777777" w:rsidR="008B3392" w:rsidRPr="00450A95" w:rsidRDefault="008B3392" w:rsidP="0029447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sz w:val="36"/>
                                    </w:rPr>
                                  </w:pPr>
                                  <w:r w:rsidRPr="00450A95">
                                    <w:rPr>
                                      <w:rFonts w:hint="eastAsia"/>
                                      <w:sz w:val="36"/>
                                    </w:rPr>
                                    <w:t xml:space="preserve">　海老名駅発</w:t>
                                  </w:r>
                                </w:p>
                              </w:tc>
                              <w:tc>
                                <w:tcPr>
                                  <w:tcW w:w="1591" w:type="dxa"/>
                                </w:tcPr>
                                <w:p w14:paraId="2AA4AB63" w14:textId="77777777" w:rsidR="008B3392" w:rsidRPr="00450A95" w:rsidRDefault="008B3392" w:rsidP="0029447D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450A95">
                                    <w:rPr>
                                      <w:rFonts w:hint="eastAsia"/>
                                      <w:sz w:val="36"/>
                                    </w:rPr>
                                    <w:t>10：20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0A4FAE83" w14:textId="77777777" w:rsidR="008B3392" w:rsidRPr="00450A95" w:rsidRDefault="008B3392" w:rsidP="0029447D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450A95">
                                    <w:rPr>
                                      <w:rFonts w:hint="eastAsia"/>
                                      <w:sz w:val="36"/>
                                    </w:rPr>
                                    <w:t>11：00</w:t>
                                  </w: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2DE69E40" w14:textId="77777777" w:rsidR="008B3392" w:rsidRPr="00450A95" w:rsidRDefault="008B3392" w:rsidP="0029447D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450A95">
                                    <w:rPr>
                                      <w:rFonts w:hint="eastAsia"/>
                                      <w:sz w:val="36"/>
                                    </w:rPr>
                                    <w:t>11：40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0351BBBF" w14:textId="77777777" w:rsidR="008B3392" w:rsidRPr="00450A95" w:rsidRDefault="008B3392" w:rsidP="0029447D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450A95">
                                    <w:rPr>
                                      <w:rFonts w:hint="eastAsia"/>
                                      <w:sz w:val="36"/>
                                    </w:rPr>
                                    <w:t>12：15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14:paraId="719C2E3B" w14:textId="77777777" w:rsidR="008B3392" w:rsidRPr="00450A95" w:rsidRDefault="008B3392" w:rsidP="0029447D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―</w:t>
                                  </w:r>
                                </w:p>
                              </w:tc>
                            </w:tr>
                            <w:tr w:rsidR="008B3392" w14:paraId="14DD57B2" w14:textId="77777777" w:rsidTr="008B3392">
                              <w:trPr>
                                <w:trHeight w:val="747"/>
                              </w:trPr>
                              <w:tc>
                                <w:tcPr>
                                  <w:tcW w:w="2972" w:type="dxa"/>
                                </w:tcPr>
                                <w:p w14:paraId="7EF7241D" w14:textId="77777777" w:rsidR="008B3392" w:rsidRPr="00450A95" w:rsidRDefault="008B3392" w:rsidP="0029447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jc w:val="left"/>
                                    <w:rPr>
                                      <w:sz w:val="36"/>
                                    </w:rPr>
                                  </w:pPr>
                                  <w:r w:rsidRPr="00450A95">
                                    <w:rPr>
                                      <w:rFonts w:hint="eastAsia"/>
                                      <w:sz w:val="36"/>
                                    </w:rPr>
                                    <w:t xml:space="preserve"> クリニック着</w:t>
                                  </w:r>
                                </w:p>
                              </w:tc>
                              <w:tc>
                                <w:tcPr>
                                  <w:tcW w:w="1591" w:type="dxa"/>
                                </w:tcPr>
                                <w:p w14:paraId="6A316FF5" w14:textId="77777777" w:rsidR="008B3392" w:rsidRPr="00450A95" w:rsidRDefault="008B3392" w:rsidP="0029447D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450A95">
                                    <w:rPr>
                                      <w:rFonts w:hint="eastAsia"/>
                                      <w:sz w:val="36"/>
                                    </w:rPr>
                                    <w:t>10：35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05A0FAED" w14:textId="77777777" w:rsidR="008B3392" w:rsidRPr="00450A95" w:rsidRDefault="008B3392" w:rsidP="0029447D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450A95">
                                    <w:rPr>
                                      <w:rFonts w:hint="eastAsia"/>
                                      <w:sz w:val="36"/>
                                    </w:rPr>
                                    <w:t>11：15</w:t>
                                  </w: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0BC6FF50" w14:textId="77777777" w:rsidR="008B3392" w:rsidRPr="00450A95" w:rsidRDefault="008B3392" w:rsidP="0029447D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450A95">
                                    <w:rPr>
                                      <w:rFonts w:hint="eastAsia"/>
                                      <w:sz w:val="36"/>
                                    </w:rPr>
                                    <w:t>11：55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6C3D4FCA" w14:textId="77777777" w:rsidR="008B3392" w:rsidRPr="00450A95" w:rsidRDefault="008B3392" w:rsidP="005A2E69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450A95">
                                    <w:rPr>
                                      <w:rFonts w:hint="eastAsia"/>
                                      <w:sz w:val="36"/>
                                    </w:rPr>
                                    <w:t>12：30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14:paraId="072AED46" w14:textId="77777777" w:rsidR="008B3392" w:rsidRPr="00450A95" w:rsidRDefault="008B3392" w:rsidP="005A2E69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―</w:t>
                                  </w:r>
                                </w:p>
                              </w:tc>
                            </w:tr>
                          </w:tbl>
                          <w:p w14:paraId="0A7A0329" w14:textId="77777777" w:rsidR="005A2E69" w:rsidRDefault="005A2E69"/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  <w:gridCol w:w="1559"/>
                              <w:gridCol w:w="1560"/>
                              <w:gridCol w:w="1701"/>
                              <w:gridCol w:w="1559"/>
                            </w:tblGrid>
                            <w:tr w:rsidR="006475C5" w:rsidRPr="005A2E69" w14:paraId="3DEDDC53" w14:textId="6AA1A061" w:rsidTr="00D902FA">
                              <w:tc>
                                <w:tcPr>
                                  <w:tcW w:w="2972" w:type="dxa"/>
                                </w:tcPr>
                                <w:p w14:paraId="05D7F7EA" w14:textId="77777777" w:rsidR="006475C5" w:rsidRPr="00450A95" w:rsidRDefault="006475C5" w:rsidP="005A2E69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450A95">
                                    <w:rPr>
                                      <w:rFonts w:hint="eastAsia"/>
                                      <w:sz w:val="36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94E9271" w14:textId="77777777" w:rsidR="006475C5" w:rsidRPr="00450A95" w:rsidRDefault="006475C5" w:rsidP="005A2E69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450A95">
                                    <w:rPr>
                                      <w:rFonts w:hint="eastAsia"/>
                                      <w:sz w:val="36"/>
                                    </w:rPr>
                                    <w:t>1便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654C8FF" w14:textId="77777777" w:rsidR="006475C5" w:rsidRPr="00450A95" w:rsidRDefault="006475C5" w:rsidP="005A2E69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2</w:t>
                                  </w:r>
                                  <w:r w:rsidRPr="00450A95">
                                    <w:rPr>
                                      <w:rFonts w:hint="eastAsia"/>
                                      <w:sz w:val="36"/>
                                    </w:rPr>
                                    <w:t>便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DAFD792" w14:textId="77777777" w:rsidR="006475C5" w:rsidRPr="00450A95" w:rsidRDefault="006475C5" w:rsidP="005A2E69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3</w:t>
                                  </w:r>
                                  <w:r w:rsidRPr="00450A95">
                                    <w:rPr>
                                      <w:rFonts w:hint="eastAsia"/>
                                      <w:sz w:val="36"/>
                                    </w:rPr>
                                    <w:t>便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592A877" w14:textId="52C413F1" w:rsidR="00FE5D90" w:rsidRDefault="006475C5" w:rsidP="00FE5D90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4便</w:t>
                                  </w:r>
                                </w:p>
                              </w:tc>
                            </w:tr>
                            <w:tr w:rsidR="006475C5" w:rsidRPr="005A2E69" w14:paraId="2DE4AC43" w14:textId="7655C767" w:rsidTr="00D902FA">
                              <w:tc>
                                <w:tcPr>
                                  <w:tcW w:w="2972" w:type="dxa"/>
                                </w:tcPr>
                                <w:p w14:paraId="692A1F49" w14:textId="77777777" w:rsidR="006475C5" w:rsidRPr="00450A95" w:rsidRDefault="006475C5" w:rsidP="00450A95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jc w:val="left"/>
                                    <w:rPr>
                                      <w:sz w:val="36"/>
                                    </w:rPr>
                                  </w:pPr>
                                  <w:r w:rsidRPr="00450A95">
                                    <w:rPr>
                                      <w:rFonts w:hint="eastAsia"/>
                                      <w:sz w:val="36"/>
                                    </w:rPr>
                                    <w:t xml:space="preserve"> クリニック発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FFF2A22" w14:textId="77777777" w:rsidR="006475C5" w:rsidRPr="00450A95" w:rsidRDefault="006475C5" w:rsidP="00450A95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14：0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B00226F" w14:textId="77777777" w:rsidR="006475C5" w:rsidRPr="00450A95" w:rsidRDefault="006475C5" w:rsidP="00450A95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450A95">
                                    <w:rPr>
                                      <w:rFonts w:hint="eastAsia"/>
                                      <w:sz w:val="36"/>
                                    </w:rPr>
                                    <w:t>1</w:t>
                                  </w:r>
                                  <w:r w:rsidRPr="00450A95">
                                    <w:rPr>
                                      <w:sz w:val="36"/>
                                    </w:rPr>
                                    <w:t>4: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4</w:t>
                                  </w:r>
                                  <w:r w:rsidRPr="00450A95">
                                    <w:rPr>
                                      <w:sz w:val="3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F35CC1F" w14:textId="77777777" w:rsidR="006475C5" w:rsidRPr="00450A95" w:rsidRDefault="006475C5" w:rsidP="005A2E69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15:2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3CFA304" w14:textId="6D214385" w:rsidR="006475C5" w:rsidRDefault="006475C5" w:rsidP="005A2E69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17：</w:t>
                                  </w:r>
                                  <w:r w:rsidR="00412193">
                                    <w:rPr>
                                      <w:rFonts w:hint="eastAsia"/>
                                      <w:sz w:val="36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6475C5" w:rsidRPr="005A2E69" w14:paraId="050C7DA7" w14:textId="5FADC02B" w:rsidTr="00D902FA">
                              <w:tc>
                                <w:tcPr>
                                  <w:tcW w:w="2972" w:type="dxa"/>
                                </w:tcPr>
                                <w:p w14:paraId="38B14881" w14:textId="77777777" w:rsidR="006475C5" w:rsidRPr="00450A95" w:rsidRDefault="006475C5" w:rsidP="00450A95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jc w:val="left"/>
                                    <w:rPr>
                                      <w:sz w:val="36"/>
                                    </w:rPr>
                                  </w:pPr>
                                  <w:r w:rsidRPr="00450A95">
                                    <w:rPr>
                                      <w:rFonts w:hint="eastAsia"/>
                                      <w:sz w:val="36"/>
                                    </w:rPr>
                                    <w:t xml:space="preserve"> </w:t>
                                  </w:r>
                                  <w:r w:rsidRPr="00450A95">
                                    <w:rPr>
                                      <w:sz w:val="36"/>
                                    </w:rPr>
                                    <w:t xml:space="preserve"> </w:t>
                                  </w:r>
                                  <w:r w:rsidRPr="00450A95">
                                    <w:rPr>
                                      <w:rFonts w:hint="eastAsia"/>
                                      <w:sz w:val="36"/>
                                    </w:rPr>
                                    <w:t>海老名駅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4373F41" w14:textId="77777777" w:rsidR="006475C5" w:rsidRPr="00450A95" w:rsidRDefault="006475C5" w:rsidP="005A2E69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14：2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682518A" w14:textId="77777777" w:rsidR="006475C5" w:rsidRPr="00450A95" w:rsidRDefault="006475C5" w:rsidP="005A2E69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450A95">
                                    <w:rPr>
                                      <w:rFonts w:hint="eastAsia"/>
                                      <w:sz w:val="36"/>
                                    </w:rPr>
                                    <w:t>1</w:t>
                                  </w:r>
                                  <w:r w:rsidRPr="00450A95">
                                    <w:rPr>
                                      <w:sz w:val="36"/>
                                    </w:rPr>
                                    <w:t>4: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07F0C6C" w14:textId="77777777" w:rsidR="006475C5" w:rsidRPr="00450A95" w:rsidRDefault="006475C5" w:rsidP="005A2E69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15:3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7B22B28" w14:textId="16FA2188" w:rsidR="006475C5" w:rsidRDefault="00D902FA" w:rsidP="005A2E69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17：</w:t>
                                  </w:r>
                                  <w:r w:rsidR="00412193">
                                    <w:rPr>
                                      <w:rFonts w:hint="eastAsia"/>
                                      <w:sz w:val="36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6475C5" w:rsidRPr="005A2E69" w14:paraId="6CFF34E8" w14:textId="792E68D5" w:rsidTr="00D902FA">
                              <w:tc>
                                <w:tcPr>
                                  <w:tcW w:w="2972" w:type="dxa"/>
                                </w:tcPr>
                                <w:p w14:paraId="4B3D3128" w14:textId="77777777" w:rsidR="006475C5" w:rsidRPr="00450A95" w:rsidRDefault="006475C5" w:rsidP="00450A95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jc w:val="left"/>
                                    <w:rPr>
                                      <w:sz w:val="36"/>
                                    </w:rPr>
                                  </w:pPr>
                                  <w:r w:rsidRPr="00450A95">
                                    <w:rPr>
                                      <w:rFonts w:hint="eastAsia"/>
                                      <w:sz w:val="36"/>
                                    </w:rPr>
                                    <w:t xml:space="preserve"> </w:t>
                                  </w:r>
                                  <w:r w:rsidRPr="00450A95">
                                    <w:rPr>
                                      <w:sz w:val="36"/>
                                    </w:rPr>
                                    <w:t xml:space="preserve"> </w:t>
                                  </w:r>
                                  <w:r w:rsidRPr="00450A95">
                                    <w:rPr>
                                      <w:rFonts w:hint="eastAsia"/>
                                      <w:sz w:val="36"/>
                                    </w:rPr>
                                    <w:t>海老名駅発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5939BEF" w14:textId="77777777" w:rsidR="006475C5" w:rsidRDefault="006475C5" w:rsidP="00450A95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14：2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AD1CF7B" w14:textId="77777777" w:rsidR="006475C5" w:rsidRPr="00450A95" w:rsidRDefault="006475C5" w:rsidP="00450A95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15: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E11693E" w14:textId="77777777" w:rsidR="006475C5" w:rsidRPr="00450A95" w:rsidRDefault="006475C5" w:rsidP="005A2E69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15:3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478A247" w14:textId="05775B5C" w:rsidR="006475C5" w:rsidRDefault="00122283" w:rsidP="005A2E69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17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：25</w:t>
                                  </w:r>
                                </w:p>
                              </w:tc>
                            </w:tr>
                            <w:tr w:rsidR="006475C5" w:rsidRPr="005A2E69" w14:paraId="080822DA" w14:textId="22F62AAD" w:rsidTr="00D902FA">
                              <w:tc>
                                <w:tcPr>
                                  <w:tcW w:w="2972" w:type="dxa"/>
                                </w:tcPr>
                                <w:p w14:paraId="159D89C4" w14:textId="77777777" w:rsidR="006475C5" w:rsidRPr="00450A95" w:rsidRDefault="006475C5" w:rsidP="00450A95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jc w:val="left"/>
                                    <w:rPr>
                                      <w:sz w:val="36"/>
                                    </w:rPr>
                                  </w:pPr>
                                  <w:r w:rsidRPr="00450A95">
                                    <w:rPr>
                                      <w:rFonts w:hint="eastAsia"/>
                                      <w:sz w:val="36"/>
                                    </w:rPr>
                                    <w:t xml:space="preserve"> クリニック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7BAE3D1" w14:textId="77777777" w:rsidR="006475C5" w:rsidRDefault="006475C5" w:rsidP="005A2E69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14：3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7C2AAEF" w14:textId="77777777" w:rsidR="006475C5" w:rsidRPr="00450A95" w:rsidRDefault="006475C5" w:rsidP="005A2E69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15:1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2245CC7" w14:textId="77777777" w:rsidR="006475C5" w:rsidRPr="00450A95" w:rsidRDefault="006475C5" w:rsidP="005A2E69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15:5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8D0011E" w14:textId="6EEC45C3" w:rsidR="006475C5" w:rsidRDefault="006475C5" w:rsidP="005A2E69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</w:tbl>
                          <w:p w14:paraId="3B2DAF88" w14:textId="77777777" w:rsidR="005A2E69" w:rsidRDefault="005A2E69"/>
                          <w:p w14:paraId="62B3BFEF" w14:textId="77777777" w:rsidR="00450A95" w:rsidRDefault="00450A95"/>
                          <w:p w14:paraId="24D71143" w14:textId="77777777" w:rsidR="00450A95" w:rsidRDefault="00450A95"/>
                          <w:p w14:paraId="69BDFE38" w14:textId="77777777" w:rsidR="00450A95" w:rsidRDefault="00450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7F8D0" id="テキスト ボックス 3" o:spid="_x0000_s1040" type="#_x0000_t202" style="position:absolute;left:0;text-align:left;margin-left:-53.55pt;margin-top:223.25pt;width:561.5pt;height:4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  <w:gridCol w:w="1591"/>
                        <w:gridCol w:w="1535"/>
                        <w:gridCol w:w="1671"/>
                        <w:gridCol w:w="1536"/>
                        <w:gridCol w:w="1507"/>
                      </w:tblGrid>
                      <w:tr w:rsidR="008B3392" w14:paraId="4B26493D" w14:textId="77777777" w:rsidTr="008B3392">
                        <w:trPr>
                          <w:trHeight w:val="699"/>
                        </w:trPr>
                        <w:tc>
                          <w:tcPr>
                            <w:tcW w:w="2972" w:type="dxa"/>
                          </w:tcPr>
                          <w:p w14:paraId="226C3A23" w14:textId="77777777" w:rsidR="008B3392" w:rsidRPr="00450A95" w:rsidRDefault="008B3392" w:rsidP="0029447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50A95">
                              <w:rPr>
                                <w:rFonts w:hint="eastAsia"/>
                                <w:sz w:val="36"/>
                              </w:rPr>
                              <w:t>午前</w:t>
                            </w:r>
                          </w:p>
                        </w:tc>
                        <w:tc>
                          <w:tcPr>
                            <w:tcW w:w="1591" w:type="dxa"/>
                          </w:tcPr>
                          <w:p w14:paraId="2CFF0F82" w14:textId="77777777" w:rsidR="008B3392" w:rsidRPr="00450A95" w:rsidRDefault="008B3392" w:rsidP="0029447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50A95">
                              <w:rPr>
                                <w:rFonts w:hint="eastAsia"/>
                                <w:sz w:val="36"/>
                              </w:rPr>
                              <w:t>1便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14:paraId="5002A9F2" w14:textId="77777777" w:rsidR="008B3392" w:rsidRPr="00450A95" w:rsidRDefault="008B3392" w:rsidP="0029447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50A95">
                              <w:rPr>
                                <w:rFonts w:hint="eastAsia"/>
                                <w:sz w:val="36"/>
                              </w:rPr>
                              <w:t>2便</w:t>
                            </w:r>
                          </w:p>
                        </w:tc>
                        <w:tc>
                          <w:tcPr>
                            <w:tcW w:w="1671" w:type="dxa"/>
                          </w:tcPr>
                          <w:p w14:paraId="113E79D7" w14:textId="77777777" w:rsidR="008B3392" w:rsidRPr="00450A95" w:rsidRDefault="008B3392" w:rsidP="0029447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50A95">
                              <w:rPr>
                                <w:rFonts w:hint="eastAsia"/>
                                <w:sz w:val="36"/>
                              </w:rPr>
                              <w:t>3便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24D4E72D" w14:textId="77777777" w:rsidR="008B3392" w:rsidRPr="00450A95" w:rsidRDefault="008B3392" w:rsidP="0029447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50A95">
                              <w:rPr>
                                <w:rFonts w:hint="eastAsia"/>
                                <w:sz w:val="36"/>
                              </w:rPr>
                              <w:t>4便</w:t>
                            </w:r>
                          </w:p>
                        </w:tc>
                        <w:tc>
                          <w:tcPr>
                            <w:tcW w:w="1507" w:type="dxa"/>
                          </w:tcPr>
                          <w:p w14:paraId="16B57A6C" w14:textId="77777777" w:rsidR="008B3392" w:rsidRPr="00450A95" w:rsidRDefault="008B3392" w:rsidP="0029447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5便</w:t>
                            </w:r>
                          </w:p>
                        </w:tc>
                      </w:tr>
                      <w:tr w:rsidR="008B3392" w14:paraId="2CBC1F6A" w14:textId="77777777" w:rsidTr="008B3392">
                        <w:trPr>
                          <w:trHeight w:val="608"/>
                        </w:trPr>
                        <w:tc>
                          <w:tcPr>
                            <w:tcW w:w="2972" w:type="dxa"/>
                          </w:tcPr>
                          <w:p w14:paraId="16D4985B" w14:textId="77777777" w:rsidR="008B3392" w:rsidRPr="00450A95" w:rsidRDefault="008B3392" w:rsidP="0029447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36"/>
                              </w:rPr>
                            </w:pPr>
                            <w:r w:rsidRPr="00450A95">
                              <w:rPr>
                                <w:rFonts w:hint="eastAsia"/>
                                <w:sz w:val="36"/>
                              </w:rPr>
                              <w:t xml:space="preserve"> クリニック発</w:t>
                            </w:r>
                          </w:p>
                        </w:tc>
                        <w:tc>
                          <w:tcPr>
                            <w:tcW w:w="1591" w:type="dxa"/>
                          </w:tcPr>
                          <w:p w14:paraId="74E5A3D0" w14:textId="77777777" w:rsidR="008B3392" w:rsidRPr="00450A95" w:rsidRDefault="008B3392" w:rsidP="0029447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50A95">
                              <w:rPr>
                                <w:rFonts w:hint="eastAsia"/>
                                <w:sz w:val="36"/>
                              </w:rPr>
                              <w:t>10：00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14:paraId="28CA4AB7" w14:textId="77777777" w:rsidR="008B3392" w:rsidRPr="00450A95" w:rsidRDefault="008B3392" w:rsidP="0029447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50A95">
                              <w:rPr>
                                <w:rFonts w:hint="eastAsia"/>
                                <w:sz w:val="36"/>
                              </w:rPr>
                              <w:t>10：40</w:t>
                            </w:r>
                          </w:p>
                        </w:tc>
                        <w:tc>
                          <w:tcPr>
                            <w:tcW w:w="1671" w:type="dxa"/>
                          </w:tcPr>
                          <w:p w14:paraId="73A11489" w14:textId="77777777" w:rsidR="008B3392" w:rsidRPr="00450A95" w:rsidRDefault="008B3392" w:rsidP="0029447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50A95">
                              <w:rPr>
                                <w:rFonts w:hint="eastAsia"/>
                                <w:sz w:val="36"/>
                              </w:rPr>
                              <w:t>11：20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059DC59B" w14:textId="77777777" w:rsidR="008B3392" w:rsidRPr="00450A95" w:rsidRDefault="008B3392" w:rsidP="0029447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50A95">
                              <w:rPr>
                                <w:rFonts w:hint="eastAsia"/>
                                <w:sz w:val="36"/>
                              </w:rPr>
                              <w:t>12：00</w:t>
                            </w:r>
                          </w:p>
                        </w:tc>
                        <w:tc>
                          <w:tcPr>
                            <w:tcW w:w="1507" w:type="dxa"/>
                          </w:tcPr>
                          <w:p w14:paraId="10B28C46" w14:textId="77777777" w:rsidR="008B3392" w:rsidRPr="00450A95" w:rsidRDefault="008B3392" w:rsidP="0029447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12：30</w:t>
                            </w:r>
                          </w:p>
                        </w:tc>
                      </w:tr>
                      <w:tr w:rsidR="008B3392" w14:paraId="1578AC72" w14:textId="77777777" w:rsidTr="008B3392">
                        <w:trPr>
                          <w:trHeight w:val="569"/>
                        </w:trPr>
                        <w:tc>
                          <w:tcPr>
                            <w:tcW w:w="2972" w:type="dxa"/>
                          </w:tcPr>
                          <w:p w14:paraId="480DF202" w14:textId="77777777" w:rsidR="008B3392" w:rsidRPr="00450A95" w:rsidRDefault="008B3392" w:rsidP="0029447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36"/>
                              </w:rPr>
                            </w:pPr>
                            <w:r w:rsidRPr="00450A95">
                              <w:rPr>
                                <w:rFonts w:hint="eastAsia"/>
                                <w:sz w:val="36"/>
                              </w:rPr>
                              <w:t xml:space="preserve">　海老名駅着</w:t>
                            </w:r>
                          </w:p>
                        </w:tc>
                        <w:tc>
                          <w:tcPr>
                            <w:tcW w:w="1591" w:type="dxa"/>
                          </w:tcPr>
                          <w:p w14:paraId="5A0A2206" w14:textId="77777777" w:rsidR="008B3392" w:rsidRPr="00450A95" w:rsidRDefault="008B3392" w:rsidP="0029447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50A95">
                              <w:rPr>
                                <w:rFonts w:hint="eastAsia"/>
                                <w:sz w:val="36"/>
                              </w:rPr>
                              <w:t>10：15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14:paraId="51C81E37" w14:textId="77777777" w:rsidR="008B3392" w:rsidRPr="00450A95" w:rsidRDefault="008B3392" w:rsidP="0029447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50A95">
                              <w:rPr>
                                <w:rFonts w:hint="eastAsia"/>
                                <w:sz w:val="36"/>
                              </w:rPr>
                              <w:t>10：55</w:t>
                            </w:r>
                          </w:p>
                        </w:tc>
                        <w:tc>
                          <w:tcPr>
                            <w:tcW w:w="1671" w:type="dxa"/>
                          </w:tcPr>
                          <w:p w14:paraId="053BFC40" w14:textId="77777777" w:rsidR="008B3392" w:rsidRPr="00450A95" w:rsidRDefault="008B3392" w:rsidP="0029447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50A95">
                              <w:rPr>
                                <w:rFonts w:hint="eastAsia"/>
                                <w:sz w:val="36"/>
                              </w:rPr>
                              <w:t>11：35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6948D5AD" w14:textId="77777777" w:rsidR="008B3392" w:rsidRPr="00450A95" w:rsidRDefault="008B3392" w:rsidP="0029447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50A95">
                              <w:rPr>
                                <w:rFonts w:hint="eastAsia"/>
                                <w:sz w:val="36"/>
                              </w:rPr>
                              <w:t>12：15</w:t>
                            </w:r>
                          </w:p>
                        </w:tc>
                        <w:tc>
                          <w:tcPr>
                            <w:tcW w:w="1507" w:type="dxa"/>
                          </w:tcPr>
                          <w:p w14:paraId="2A3A310E" w14:textId="77777777" w:rsidR="008B3392" w:rsidRPr="00450A95" w:rsidRDefault="008B3392" w:rsidP="0029447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12：45</w:t>
                            </w:r>
                          </w:p>
                        </w:tc>
                      </w:tr>
                      <w:tr w:rsidR="008B3392" w14:paraId="0FA66ED9" w14:textId="77777777" w:rsidTr="008B3392">
                        <w:trPr>
                          <w:trHeight w:val="699"/>
                        </w:trPr>
                        <w:tc>
                          <w:tcPr>
                            <w:tcW w:w="2972" w:type="dxa"/>
                          </w:tcPr>
                          <w:p w14:paraId="517C5A65" w14:textId="77777777" w:rsidR="008B3392" w:rsidRPr="00450A95" w:rsidRDefault="008B3392" w:rsidP="0029447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36"/>
                              </w:rPr>
                            </w:pPr>
                            <w:r w:rsidRPr="00450A95">
                              <w:rPr>
                                <w:rFonts w:hint="eastAsia"/>
                                <w:sz w:val="36"/>
                              </w:rPr>
                              <w:t xml:space="preserve">　海老名駅発</w:t>
                            </w:r>
                          </w:p>
                        </w:tc>
                        <w:tc>
                          <w:tcPr>
                            <w:tcW w:w="1591" w:type="dxa"/>
                          </w:tcPr>
                          <w:p w14:paraId="2AA4AB63" w14:textId="77777777" w:rsidR="008B3392" w:rsidRPr="00450A95" w:rsidRDefault="008B3392" w:rsidP="0029447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50A95">
                              <w:rPr>
                                <w:rFonts w:hint="eastAsia"/>
                                <w:sz w:val="36"/>
                              </w:rPr>
                              <w:t>10：20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14:paraId="0A4FAE83" w14:textId="77777777" w:rsidR="008B3392" w:rsidRPr="00450A95" w:rsidRDefault="008B3392" w:rsidP="0029447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50A95">
                              <w:rPr>
                                <w:rFonts w:hint="eastAsia"/>
                                <w:sz w:val="36"/>
                              </w:rPr>
                              <w:t>11：00</w:t>
                            </w:r>
                          </w:p>
                        </w:tc>
                        <w:tc>
                          <w:tcPr>
                            <w:tcW w:w="1671" w:type="dxa"/>
                          </w:tcPr>
                          <w:p w14:paraId="2DE69E40" w14:textId="77777777" w:rsidR="008B3392" w:rsidRPr="00450A95" w:rsidRDefault="008B3392" w:rsidP="0029447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50A95">
                              <w:rPr>
                                <w:rFonts w:hint="eastAsia"/>
                                <w:sz w:val="36"/>
                              </w:rPr>
                              <w:t>11：40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0351BBBF" w14:textId="77777777" w:rsidR="008B3392" w:rsidRPr="00450A95" w:rsidRDefault="008B3392" w:rsidP="0029447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50A95">
                              <w:rPr>
                                <w:rFonts w:hint="eastAsia"/>
                                <w:sz w:val="36"/>
                              </w:rPr>
                              <w:t>12：15</w:t>
                            </w:r>
                          </w:p>
                        </w:tc>
                        <w:tc>
                          <w:tcPr>
                            <w:tcW w:w="1507" w:type="dxa"/>
                          </w:tcPr>
                          <w:p w14:paraId="719C2E3B" w14:textId="77777777" w:rsidR="008B3392" w:rsidRPr="00450A95" w:rsidRDefault="008B3392" w:rsidP="0029447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―</w:t>
                            </w:r>
                          </w:p>
                        </w:tc>
                      </w:tr>
                      <w:tr w:rsidR="008B3392" w14:paraId="14DD57B2" w14:textId="77777777" w:rsidTr="008B3392">
                        <w:trPr>
                          <w:trHeight w:val="747"/>
                        </w:trPr>
                        <w:tc>
                          <w:tcPr>
                            <w:tcW w:w="2972" w:type="dxa"/>
                          </w:tcPr>
                          <w:p w14:paraId="7EF7241D" w14:textId="77777777" w:rsidR="008B3392" w:rsidRPr="00450A95" w:rsidRDefault="008B3392" w:rsidP="0029447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sz w:val="36"/>
                              </w:rPr>
                            </w:pPr>
                            <w:r w:rsidRPr="00450A95">
                              <w:rPr>
                                <w:rFonts w:hint="eastAsia"/>
                                <w:sz w:val="36"/>
                              </w:rPr>
                              <w:t xml:space="preserve"> クリニック着</w:t>
                            </w:r>
                          </w:p>
                        </w:tc>
                        <w:tc>
                          <w:tcPr>
                            <w:tcW w:w="1591" w:type="dxa"/>
                          </w:tcPr>
                          <w:p w14:paraId="6A316FF5" w14:textId="77777777" w:rsidR="008B3392" w:rsidRPr="00450A95" w:rsidRDefault="008B3392" w:rsidP="0029447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50A95">
                              <w:rPr>
                                <w:rFonts w:hint="eastAsia"/>
                                <w:sz w:val="36"/>
                              </w:rPr>
                              <w:t>10：35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14:paraId="05A0FAED" w14:textId="77777777" w:rsidR="008B3392" w:rsidRPr="00450A95" w:rsidRDefault="008B3392" w:rsidP="0029447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50A95">
                              <w:rPr>
                                <w:rFonts w:hint="eastAsia"/>
                                <w:sz w:val="36"/>
                              </w:rPr>
                              <w:t>11：15</w:t>
                            </w:r>
                          </w:p>
                        </w:tc>
                        <w:tc>
                          <w:tcPr>
                            <w:tcW w:w="1671" w:type="dxa"/>
                          </w:tcPr>
                          <w:p w14:paraId="0BC6FF50" w14:textId="77777777" w:rsidR="008B3392" w:rsidRPr="00450A95" w:rsidRDefault="008B3392" w:rsidP="0029447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50A95">
                              <w:rPr>
                                <w:rFonts w:hint="eastAsia"/>
                                <w:sz w:val="36"/>
                              </w:rPr>
                              <w:t>11：55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6C3D4FCA" w14:textId="77777777" w:rsidR="008B3392" w:rsidRPr="00450A95" w:rsidRDefault="008B3392" w:rsidP="005A2E6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50A95">
                              <w:rPr>
                                <w:rFonts w:hint="eastAsia"/>
                                <w:sz w:val="36"/>
                              </w:rPr>
                              <w:t>12：30</w:t>
                            </w:r>
                          </w:p>
                        </w:tc>
                        <w:tc>
                          <w:tcPr>
                            <w:tcW w:w="1507" w:type="dxa"/>
                          </w:tcPr>
                          <w:p w14:paraId="072AED46" w14:textId="77777777" w:rsidR="008B3392" w:rsidRPr="00450A95" w:rsidRDefault="008B3392" w:rsidP="005A2E6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―</w:t>
                            </w:r>
                          </w:p>
                        </w:tc>
                      </w:tr>
                    </w:tbl>
                    <w:p w14:paraId="0A7A0329" w14:textId="77777777" w:rsidR="005A2E69" w:rsidRDefault="005A2E69"/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  <w:gridCol w:w="1559"/>
                        <w:gridCol w:w="1560"/>
                        <w:gridCol w:w="1701"/>
                        <w:gridCol w:w="1559"/>
                      </w:tblGrid>
                      <w:tr w:rsidR="006475C5" w:rsidRPr="005A2E69" w14:paraId="3DEDDC53" w14:textId="6AA1A061" w:rsidTr="00D902FA">
                        <w:tc>
                          <w:tcPr>
                            <w:tcW w:w="2972" w:type="dxa"/>
                          </w:tcPr>
                          <w:p w14:paraId="05D7F7EA" w14:textId="77777777" w:rsidR="006475C5" w:rsidRPr="00450A95" w:rsidRDefault="006475C5" w:rsidP="005A2E6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50A95">
                              <w:rPr>
                                <w:rFonts w:hint="eastAsia"/>
                                <w:sz w:val="36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94E9271" w14:textId="77777777" w:rsidR="006475C5" w:rsidRPr="00450A95" w:rsidRDefault="006475C5" w:rsidP="005A2E6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50A95">
                              <w:rPr>
                                <w:rFonts w:hint="eastAsia"/>
                                <w:sz w:val="36"/>
                              </w:rPr>
                              <w:t>1便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6654C8FF" w14:textId="77777777" w:rsidR="006475C5" w:rsidRPr="00450A95" w:rsidRDefault="006475C5" w:rsidP="005A2E6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2</w:t>
                            </w:r>
                            <w:r w:rsidRPr="00450A95">
                              <w:rPr>
                                <w:rFonts w:hint="eastAsia"/>
                                <w:sz w:val="36"/>
                              </w:rPr>
                              <w:t>便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DAFD792" w14:textId="77777777" w:rsidR="006475C5" w:rsidRPr="00450A95" w:rsidRDefault="006475C5" w:rsidP="005A2E6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3</w:t>
                            </w:r>
                            <w:r w:rsidRPr="00450A95">
                              <w:rPr>
                                <w:rFonts w:hint="eastAsia"/>
                                <w:sz w:val="36"/>
                              </w:rPr>
                              <w:t>便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592A877" w14:textId="52C413F1" w:rsidR="00FE5D90" w:rsidRDefault="006475C5" w:rsidP="00FE5D9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4便</w:t>
                            </w:r>
                          </w:p>
                        </w:tc>
                      </w:tr>
                      <w:tr w:rsidR="006475C5" w:rsidRPr="005A2E69" w14:paraId="2DE4AC43" w14:textId="7655C767" w:rsidTr="00D902FA">
                        <w:tc>
                          <w:tcPr>
                            <w:tcW w:w="2972" w:type="dxa"/>
                          </w:tcPr>
                          <w:p w14:paraId="692A1F49" w14:textId="77777777" w:rsidR="006475C5" w:rsidRPr="00450A95" w:rsidRDefault="006475C5" w:rsidP="00450A9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sz w:val="36"/>
                              </w:rPr>
                            </w:pPr>
                            <w:r w:rsidRPr="00450A95">
                              <w:rPr>
                                <w:rFonts w:hint="eastAsia"/>
                                <w:sz w:val="36"/>
                              </w:rPr>
                              <w:t xml:space="preserve"> クリニック発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FFF2A22" w14:textId="77777777" w:rsidR="006475C5" w:rsidRPr="00450A95" w:rsidRDefault="006475C5" w:rsidP="00450A9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14：05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B00226F" w14:textId="77777777" w:rsidR="006475C5" w:rsidRPr="00450A95" w:rsidRDefault="006475C5" w:rsidP="00450A9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50A95">
                              <w:rPr>
                                <w:rFonts w:hint="eastAsia"/>
                                <w:sz w:val="36"/>
                              </w:rPr>
                              <w:t>1</w:t>
                            </w:r>
                            <w:r w:rsidRPr="00450A95">
                              <w:rPr>
                                <w:sz w:val="36"/>
                              </w:rPr>
                              <w:t>4: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4</w:t>
                            </w:r>
                            <w:r w:rsidRPr="00450A95">
                              <w:rPr>
                                <w:sz w:val="3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F35CC1F" w14:textId="77777777" w:rsidR="006475C5" w:rsidRPr="00450A95" w:rsidRDefault="006475C5" w:rsidP="005A2E6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15:2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3CFA304" w14:textId="6D214385" w:rsidR="006475C5" w:rsidRDefault="006475C5" w:rsidP="005A2E6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17：</w:t>
                            </w:r>
                            <w:r w:rsidR="00412193">
                              <w:rPr>
                                <w:rFonts w:hint="eastAsia"/>
                                <w:sz w:val="36"/>
                              </w:rPr>
                              <w:t>15</w:t>
                            </w:r>
                          </w:p>
                        </w:tc>
                      </w:tr>
                      <w:tr w:rsidR="006475C5" w:rsidRPr="005A2E69" w14:paraId="050C7DA7" w14:textId="5FADC02B" w:rsidTr="00D902FA">
                        <w:tc>
                          <w:tcPr>
                            <w:tcW w:w="2972" w:type="dxa"/>
                          </w:tcPr>
                          <w:p w14:paraId="38B14881" w14:textId="77777777" w:rsidR="006475C5" w:rsidRPr="00450A95" w:rsidRDefault="006475C5" w:rsidP="00450A9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sz w:val="36"/>
                              </w:rPr>
                            </w:pPr>
                            <w:r w:rsidRPr="00450A95"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Pr="00450A95">
                              <w:rPr>
                                <w:sz w:val="36"/>
                              </w:rPr>
                              <w:t xml:space="preserve"> </w:t>
                            </w:r>
                            <w:r w:rsidRPr="00450A95">
                              <w:rPr>
                                <w:rFonts w:hint="eastAsia"/>
                                <w:sz w:val="36"/>
                              </w:rPr>
                              <w:t>海老名駅着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4373F41" w14:textId="77777777" w:rsidR="006475C5" w:rsidRPr="00450A95" w:rsidRDefault="006475C5" w:rsidP="005A2E6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14：20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682518A" w14:textId="77777777" w:rsidR="006475C5" w:rsidRPr="00450A95" w:rsidRDefault="006475C5" w:rsidP="005A2E6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50A95">
                              <w:rPr>
                                <w:rFonts w:hint="eastAsia"/>
                                <w:sz w:val="36"/>
                              </w:rPr>
                              <w:t>1</w:t>
                            </w:r>
                            <w:r w:rsidRPr="00450A95">
                              <w:rPr>
                                <w:sz w:val="36"/>
                              </w:rPr>
                              <w:t>4: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07F0C6C" w14:textId="77777777" w:rsidR="006475C5" w:rsidRPr="00450A95" w:rsidRDefault="006475C5" w:rsidP="005A2E6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15:35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7B22B28" w14:textId="16FA2188" w:rsidR="006475C5" w:rsidRDefault="00D902FA" w:rsidP="005A2E6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17：</w:t>
                            </w:r>
                            <w:r w:rsidR="00412193">
                              <w:rPr>
                                <w:rFonts w:hint="eastAsia"/>
                                <w:sz w:val="36"/>
                              </w:rPr>
                              <w:t>25</w:t>
                            </w:r>
                          </w:p>
                        </w:tc>
                      </w:tr>
                      <w:tr w:rsidR="006475C5" w:rsidRPr="005A2E69" w14:paraId="6CFF34E8" w14:textId="792E68D5" w:rsidTr="00D902FA">
                        <w:tc>
                          <w:tcPr>
                            <w:tcW w:w="2972" w:type="dxa"/>
                          </w:tcPr>
                          <w:p w14:paraId="4B3D3128" w14:textId="77777777" w:rsidR="006475C5" w:rsidRPr="00450A95" w:rsidRDefault="006475C5" w:rsidP="00450A9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sz w:val="36"/>
                              </w:rPr>
                            </w:pPr>
                            <w:r w:rsidRPr="00450A95"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Pr="00450A95">
                              <w:rPr>
                                <w:sz w:val="36"/>
                              </w:rPr>
                              <w:t xml:space="preserve"> </w:t>
                            </w:r>
                            <w:r w:rsidRPr="00450A95">
                              <w:rPr>
                                <w:rFonts w:hint="eastAsia"/>
                                <w:sz w:val="36"/>
                              </w:rPr>
                              <w:t>海老名駅発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5939BEF" w14:textId="77777777" w:rsidR="006475C5" w:rsidRDefault="006475C5" w:rsidP="00450A9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14：20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0AD1CF7B" w14:textId="77777777" w:rsidR="006475C5" w:rsidRPr="00450A95" w:rsidRDefault="006475C5" w:rsidP="00450A9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15:00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E11693E" w14:textId="77777777" w:rsidR="006475C5" w:rsidRPr="00450A95" w:rsidRDefault="006475C5" w:rsidP="005A2E6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15:35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478A247" w14:textId="05775B5C" w:rsidR="006475C5" w:rsidRDefault="00122283" w:rsidP="005A2E6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：25</w:t>
                            </w:r>
                          </w:p>
                        </w:tc>
                      </w:tr>
                      <w:tr w:rsidR="006475C5" w:rsidRPr="005A2E69" w14:paraId="080822DA" w14:textId="22F62AAD" w:rsidTr="00D902FA">
                        <w:tc>
                          <w:tcPr>
                            <w:tcW w:w="2972" w:type="dxa"/>
                          </w:tcPr>
                          <w:p w14:paraId="159D89C4" w14:textId="77777777" w:rsidR="006475C5" w:rsidRPr="00450A95" w:rsidRDefault="006475C5" w:rsidP="00450A9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sz w:val="36"/>
                              </w:rPr>
                            </w:pPr>
                            <w:r w:rsidRPr="00450A95">
                              <w:rPr>
                                <w:rFonts w:hint="eastAsia"/>
                                <w:sz w:val="36"/>
                              </w:rPr>
                              <w:t xml:space="preserve"> クリニック着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7BAE3D1" w14:textId="77777777" w:rsidR="006475C5" w:rsidRDefault="006475C5" w:rsidP="005A2E6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14：35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7C2AAEF" w14:textId="77777777" w:rsidR="006475C5" w:rsidRPr="00450A95" w:rsidRDefault="006475C5" w:rsidP="005A2E6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15:1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2245CC7" w14:textId="77777777" w:rsidR="006475C5" w:rsidRPr="00450A95" w:rsidRDefault="006475C5" w:rsidP="005A2E6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15:5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8D0011E" w14:textId="6EEC45C3" w:rsidR="006475C5" w:rsidRDefault="006475C5" w:rsidP="005A2E6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－</w:t>
                            </w:r>
                          </w:p>
                        </w:tc>
                      </w:tr>
                    </w:tbl>
                    <w:p w14:paraId="3B2DAF88" w14:textId="77777777" w:rsidR="005A2E69" w:rsidRDefault="005A2E69"/>
                    <w:p w14:paraId="62B3BFEF" w14:textId="77777777" w:rsidR="00450A95" w:rsidRDefault="00450A95"/>
                    <w:p w14:paraId="24D71143" w14:textId="77777777" w:rsidR="00450A95" w:rsidRDefault="00450A95"/>
                    <w:p w14:paraId="69BDFE38" w14:textId="77777777" w:rsidR="00450A95" w:rsidRDefault="00450A95"/>
                  </w:txbxContent>
                </v:textbox>
              </v:shape>
            </w:pict>
          </mc:Fallback>
        </mc:AlternateContent>
      </w:r>
      <w:r w:rsidR="008B33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45917" wp14:editId="6CB9B8B5">
                <wp:simplePos x="0" y="0"/>
                <wp:positionH relativeFrom="column">
                  <wp:posOffset>24765</wp:posOffset>
                </wp:positionH>
                <wp:positionV relativeFrom="paragraph">
                  <wp:posOffset>930275</wp:posOffset>
                </wp:positionV>
                <wp:extent cx="5734050" cy="19526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7A59A7" w14:textId="3EC9D6E3" w:rsidR="00052275" w:rsidRDefault="006475C5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u w:val="single"/>
                              </w:rPr>
                              <w:t>8</w:t>
                            </w:r>
                            <w:r w:rsidR="00052275" w:rsidRPr="00052275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u w:val="single"/>
                              </w:rPr>
                              <w:t>月より</w:t>
                            </w:r>
                            <w:r w:rsidR="008B3392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u w:val="single"/>
                              </w:rPr>
                              <w:t>送迎バスの運行時刻が変更となります。</w:t>
                            </w:r>
                          </w:p>
                          <w:p w14:paraId="7761366D" w14:textId="578E027F" w:rsidR="00D902FA" w:rsidRPr="00D902FA" w:rsidRDefault="00D902FA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 w:rsidRPr="00D902FA"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＊17：</w:t>
                            </w:r>
                            <w:r w:rsidR="00FE5D90"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1</w:t>
                            </w:r>
                            <w:r w:rsidR="00FE5D90">
                              <w:rPr>
                                <w:color w:val="FF0000"/>
                                <w:sz w:val="36"/>
                                <w:szCs w:val="28"/>
                              </w:rPr>
                              <w:t>5</w:t>
                            </w:r>
                            <w:r w:rsidRPr="00D902FA"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　クリニック発は、月～金のみとなります</w:t>
                            </w:r>
                          </w:p>
                          <w:p w14:paraId="51BF5325" w14:textId="09714A41" w:rsidR="00D902FA" w:rsidRPr="00D902FA" w:rsidRDefault="00D902FA">
                            <w:pPr>
                              <w:rPr>
                                <w:sz w:val="28"/>
                              </w:rPr>
                            </w:pPr>
                            <w:r w:rsidRPr="0022177D">
                              <w:rPr>
                                <w:rFonts w:hint="eastAsia"/>
                                <w:color w:val="FF0000"/>
                                <w:sz w:val="36"/>
                              </w:rPr>
                              <w:t>＊日曜・祝日・年末年始は運休</w:t>
                            </w:r>
                          </w:p>
                          <w:p w14:paraId="72CE3E32" w14:textId="3823D56C" w:rsidR="008B3392" w:rsidRPr="008B3392" w:rsidRDefault="008B3392">
                            <w:pPr>
                              <w:rPr>
                                <w:sz w:val="28"/>
                              </w:rPr>
                            </w:pPr>
                            <w:r w:rsidRPr="008B3392">
                              <w:rPr>
                                <w:rFonts w:hint="eastAsia"/>
                                <w:sz w:val="28"/>
                              </w:rPr>
                              <w:t>＊乗降に関しての場所の変更はございません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5917" id="テキスト ボックス 2" o:spid="_x0000_s1041" type="#_x0000_t202" style="position:absolute;left:0;text-align:left;margin-left:1.95pt;margin-top:73.25pt;width:451.5pt;height:1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" fillcolor="white [3201]" stroked="f" strokeweight=".5pt">
                <v:textbox>
                  <w:txbxContent>
                    <w:p w14:paraId="6A7A59A7" w14:textId="3EC9D6E3" w:rsidR="00052275" w:rsidRDefault="006475C5">
                      <w:pPr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40"/>
                          <w:u w:val="single"/>
                        </w:rPr>
                        <w:t>8</w:t>
                      </w:r>
                      <w:r w:rsidR="00052275" w:rsidRPr="00052275">
                        <w:rPr>
                          <w:rFonts w:hint="eastAsia"/>
                          <w:b/>
                          <w:color w:val="FF0000"/>
                          <w:sz w:val="40"/>
                          <w:u w:val="single"/>
                        </w:rPr>
                        <w:t>月より</w:t>
                      </w:r>
                      <w:r w:rsidR="008B3392">
                        <w:rPr>
                          <w:rFonts w:hint="eastAsia"/>
                          <w:b/>
                          <w:color w:val="FF0000"/>
                          <w:sz w:val="40"/>
                          <w:u w:val="single"/>
                        </w:rPr>
                        <w:t>送迎バスの運行時刻が変更となります。</w:t>
                      </w:r>
                    </w:p>
                    <w:p w14:paraId="7761366D" w14:textId="578E027F" w:rsidR="00D902FA" w:rsidRPr="00D902FA" w:rsidRDefault="00D902FA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 w:rsidRPr="00D902FA"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＊17：</w:t>
                      </w:r>
                      <w:r w:rsidR="00FE5D90"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1</w:t>
                      </w:r>
                      <w:r w:rsidR="00FE5D90">
                        <w:rPr>
                          <w:color w:val="FF0000"/>
                          <w:sz w:val="36"/>
                          <w:szCs w:val="28"/>
                        </w:rPr>
                        <w:t>5</w:t>
                      </w:r>
                      <w:r w:rsidRPr="00D902FA"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　クリニック発は、月～金のみとなります</w:t>
                      </w:r>
                    </w:p>
                    <w:p w14:paraId="51BF5325" w14:textId="09714A41" w:rsidR="00D902FA" w:rsidRPr="00D902FA" w:rsidRDefault="00D902FA">
                      <w:pPr>
                        <w:rPr>
                          <w:sz w:val="28"/>
                        </w:rPr>
                      </w:pPr>
                      <w:r w:rsidRPr="0022177D">
                        <w:rPr>
                          <w:rFonts w:hint="eastAsia"/>
                          <w:color w:val="FF0000"/>
                          <w:sz w:val="36"/>
                        </w:rPr>
                        <w:t>＊日曜・祝日・年末年始は運休</w:t>
                      </w:r>
                    </w:p>
                    <w:p w14:paraId="72CE3E32" w14:textId="3823D56C" w:rsidR="008B3392" w:rsidRPr="008B3392" w:rsidRDefault="008B3392">
                      <w:pPr>
                        <w:rPr>
                          <w:sz w:val="28"/>
                        </w:rPr>
                      </w:pPr>
                      <w:r w:rsidRPr="008B3392">
                        <w:rPr>
                          <w:rFonts w:hint="eastAsia"/>
                          <w:sz w:val="28"/>
                        </w:rPr>
                        <w:t>＊乗降に関しての場所の変更はございません</w:t>
                      </w:r>
                      <w:r>
                        <w:rPr>
                          <w:rFonts w:hint="eastAsia"/>
                          <w:sz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217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020B1" wp14:editId="457313FF">
                <wp:simplePos x="0" y="0"/>
                <wp:positionH relativeFrom="margin">
                  <wp:posOffset>-57150</wp:posOffset>
                </wp:positionH>
                <wp:positionV relativeFrom="paragraph">
                  <wp:posOffset>-50800</wp:posOffset>
                </wp:positionV>
                <wp:extent cx="5505450" cy="1047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2051CD" w14:textId="77777777" w:rsidR="0022177D" w:rsidRDefault="0022177D" w:rsidP="0022177D">
                            <w:pPr>
                              <w:jc w:val="center"/>
                              <w:rPr>
                                <w:color w:val="1F4E79" w:themeColor="accent5" w:themeShade="80"/>
                                <w:sz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177D">
                              <w:rPr>
                                <w:rFonts w:hint="eastAsia"/>
                                <w:color w:val="1F4E79" w:themeColor="accent5" w:themeShade="80"/>
                                <w:sz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送迎バスのご案内</w:t>
                            </w:r>
                          </w:p>
                          <w:p w14:paraId="27EEF2CD" w14:textId="77777777" w:rsidR="0022177D" w:rsidRPr="0022177D" w:rsidRDefault="0022177D" w:rsidP="0022177D">
                            <w:pPr>
                              <w:jc w:val="center"/>
                              <w:rPr>
                                <w:color w:val="1F4E79" w:themeColor="accent5" w:themeShade="80"/>
                                <w:sz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8020B1" id="テキスト ボックス 1" o:spid="_x0000_s1042" type="#_x0000_t202" style="position:absolute;left:0;text-align:left;margin-left:-4.5pt;margin-top:-4pt;width:433.5pt;height:82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" fillcolor="white [3201]" stroked="f" strokeweight=".5pt">
                <v:textbox>
                  <w:txbxContent>
                    <w:p w14:paraId="392051CD" w14:textId="77777777" w:rsidR="0022177D" w:rsidRDefault="0022177D" w:rsidP="0022177D">
                      <w:pPr>
                        <w:jc w:val="center"/>
                        <w:rPr>
                          <w:color w:val="1F4E79" w:themeColor="accent5" w:themeShade="80"/>
                          <w:sz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177D">
                        <w:rPr>
                          <w:rFonts w:hint="eastAsia"/>
                          <w:color w:val="1F4E79" w:themeColor="accent5" w:themeShade="80"/>
                          <w:sz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送迎バスのご案内</w:t>
                      </w:r>
                    </w:p>
                    <w:p w14:paraId="27EEF2CD" w14:textId="77777777" w:rsidR="0022177D" w:rsidRPr="0022177D" w:rsidRDefault="0022177D" w:rsidP="0022177D">
                      <w:pPr>
                        <w:jc w:val="center"/>
                        <w:rPr>
                          <w:color w:val="1F4E79" w:themeColor="accent5" w:themeShade="80"/>
                          <w:sz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7293B" w:rsidSect="005F6A91">
      <w:footerReference w:type="default" r:id="rId1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D9C53" w14:textId="77777777" w:rsidR="008B3392" w:rsidRDefault="008B3392" w:rsidP="008B3392">
      <w:r>
        <w:separator/>
      </w:r>
    </w:p>
  </w:endnote>
  <w:endnote w:type="continuationSeparator" w:id="0">
    <w:p w14:paraId="1FE8DB98" w14:textId="77777777" w:rsidR="008B3392" w:rsidRDefault="008B3392" w:rsidP="008B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340C1" w14:textId="3C50F013" w:rsidR="008B3392" w:rsidRDefault="008B3392" w:rsidP="008B3392">
    <w:pPr>
      <w:pStyle w:val="a7"/>
      <w:wordWrap w:val="0"/>
      <w:ind w:right="210"/>
      <w:jc w:val="right"/>
    </w:pPr>
    <w:r>
      <w:rPr>
        <w:rFonts w:hint="eastAsia"/>
      </w:rPr>
      <w:t>2019年</w:t>
    </w:r>
    <w:r w:rsidR="006475C5">
      <w:rPr>
        <w:rFonts w:hint="eastAsia"/>
      </w:rPr>
      <w:t>8</w:t>
    </w:r>
    <w:r>
      <w:rPr>
        <w:rFonts w:hint="eastAsia"/>
      </w:rPr>
      <w:t>月</w:t>
    </w:r>
    <w:r w:rsidR="002F0DE5">
      <w:rPr>
        <w:rFonts w:hint="eastAsia"/>
      </w:rPr>
      <w:t xml:space="preserve">　改定</w:t>
    </w:r>
  </w:p>
  <w:p w14:paraId="0437D973" w14:textId="77777777" w:rsidR="008B3392" w:rsidRDefault="008B3392" w:rsidP="008B3392">
    <w:pPr>
      <w:pStyle w:val="a7"/>
      <w:ind w:right="2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2F47A" w14:textId="77777777" w:rsidR="008B3392" w:rsidRDefault="008B3392" w:rsidP="008B3392">
      <w:r>
        <w:separator/>
      </w:r>
    </w:p>
  </w:footnote>
  <w:footnote w:type="continuationSeparator" w:id="0">
    <w:p w14:paraId="41336230" w14:textId="77777777" w:rsidR="008B3392" w:rsidRDefault="008B3392" w:rsidP="008B3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E1A4C"/>
    <w:multiLevelType w:val="hybridMultilevel"/>
    <w:tmpl w:val="3E221D3C"/>
    <w:lvl w:ilvl="0" w:tplc="C9C079C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77D"/>
    <w:rsid w:val="00052275"/>
    <w:rsid w:val="00122283"/>
    <w:rsid w:val="0022177D"/>
    <w:rsid w:val="0027293B"/>
    <w:rsid w:val="0029447D"/>
    <w:rsid w:val="002F0DE5"/>
    <w:rsid w:val="00412193"/>
    <w:rsid w:val="00450A95"/>
    <w:rsid w:val="005A2E69"/>
    <w:rsid w:val="005F6A91"/>
    <w:rsid w:val="006475C5"/>
    <w:rsid w:val="007511BB"/>
    <w:rsid w:val="008B3392"/>
    <w:rsid w:val="008C70A1"/>
    <w:rsid w:val="009F51F5"/>
    <w:rsid w:val="00B230C6"/>
    <w:rsid w:val="00D902FA"/>
    <w:rsid w:val="00FE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41878A"/>
  <w15:chartTrackingRefBased/>
  <w15:docId w15:val="{EF4DFF2C-4B5C-4107-88B5-5B38314A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447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B33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3392"/>
  </w:style>
  <w:style w:type="paragraph" w:styleId="a7">
    <w:name w:val="footer"/>
    <w:basedOn w:val="a"/>
    <w:link w:val="a8"/>
    <w:uiPriority w:val="99"/>
    <w:unhideWhenUsed/>
    <w:rsid w:val="008B33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3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4.bp.blogspot.com/-Meal1dXFfc8/V9ppm1ir04I/AAAAAAAA9uU/t0UCcvFP9iEgcXlGlZlII5chg5XQnMdfQCLcB/s800/bus_kousoku_choukyori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binou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.bp.blogspot.com/-EioxBF-IIRE/Udy6jIAZtBI/AAAAAAAAWII/HsQUQdVQE4c/s800/bus_stand.pn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1FA2-860C-451B-AD8C-FBAFAE9F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えびな脳神経外科</dc:creator>
  <cp:keywords/>
  <dc:description/>
  <cp:lastModifiedBy> </cp:lastModifiedBy>
  <cp:revision>13</cp:revision>
  <cp:lastPrinted>2019-07-17T07:45:00Z</cp:lastPrinted>
  <dcterms:created xsi:type="dcterms:W3CDTF">2018-11-07T02:41:00Z</dcterms:created>
  <dcterms:modified xsi:type="dcterms:W3CDTF">2019-07-17T07:48:00Z</dcterms:modified>
</cp:coreProperties>
</file>